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BA" w:rsidRDefault="007603BA" w:rsidP="007603BA">
      <w:pPr>
        <w:jc w:val="right"/>
        <w:rPr>
          <w:sz w:val="28"/>
          <w:szCs w:val="28"/>
        </w:rPr>
      </w:pPr>
    </w:p>
    <w:p w:rsidR="007603BA" w:rsidRDefault="007603BA" w:rsidP="007603BA">
      <w:pPr>
        <w:jc w:val="center"/>
      </w:pPr>
      <w:r>
        <w:t>ГРАФІК КОНТРОЛЮ ЗА САМОСТІЙНОЮ РОБОТОЮ СТУДЕНТІВ</w:t>
      </w:r>
    </w:p>
    <w:p w:rsidR="007603BA" w:rsidRDefault="007603BA" w:rsidP="007603BA">
      <w:pPr>
        <w:jc w:val="center"/>
      </w:pPr>
      <w:r>
        <w:t>КАФЕДРИ ВІЙСЬКОВОЇ ПІДГОТОВКИ</w:t>
      </w:r>
    </w:p>
    <w:p w:rsidR="003E6A0F" w:rsidRDefault="007603BA" w:rsidP="007603BA">
      <w:pPr>
        <w:jc w:val="center"/>
        <w:rPr>
          <w:u w:val="single"/>
        </w:rPr>
      </w:pPr>
      <w:r w:rsidRPr="007603BA">
        <w:rPr>
          <w:u w:val="single"/>
        </w:rPr>
        <w:t>НА І</w:t>
      </w:r>
      <w:r w:rsidR="008D58B2">
        <w:rPr>
          <w:u w:val="single"/>
        </w:rPr>
        <w:t xml:space="preserve"> ПІВРІЧЧЯ</w:t>
      </w:r>
      <w:r w:rsidR="00EB0D97">
        <w:rPr>
          <w:u w:val="single"/>
        </w:rPr>
        <w:t xml:space="preserve"> 2020-2021</w:t>
      </w:r>
      <w:r>
        <w:rPr>
          <w:u w:val="single"/>
        </w:rPr>
        <w:t>.н.р.</w:t>
      </w:r>
    </w:p>
    <w:p w:rsidR="003E6A0F" w:rsidRDefault="003E6A0F" w:rsidP="007603BA">
      <w:pPr>
        <w:jc w:val="center"/>
        <w:rPr>
          <w:b/>
        </w:rPr>
      </w:pPr>
      <w:r>
        <w:rPr>
          <w:b/>
        </w:rPr>
        <w:t xml:space="preserve">Спеціальність:Бойове застосування механізованих з'єднань, </w:t>
      </w:r>
      <w:r w:rsidR="00E16BD5">
        <w:rPr>
          <w:b/>
        </w:rPr>
        <w:t>ві</w:t>
      </w:r>
      <w:r w:rsidR="00EB0D97">
        <w:rPr>
          <w:b/>
        </w:rPr>
        <w:t>йськових частин і підрозділів (0</w:t>
      </w:r>
      <w:r w:rsidR="00E16BD5">
        <w:rPr>
          <w:b/>
        </w:rPr>
        <w:t xml:space="preserve">21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09"/>
        <w:gridCol w:w="1563"/>
        <w:gridCol w:w="519"/>
        <w:gridCol w:w="516"/>
        <w:gridCol w:w="519"/>
        <w:gridCol w:w="531"/>
        <w:gridCol w:w="519"/>
        <w:gridCol w:w="649"/>
        <w:gridCol w:w="519"/>
        <w:gridCol w:w="512"/>
        <w:gridCol w:w="515"/>
        <w:gridCol w:w="519"/>
        <w:gridCol w:w="519"/>
        <w:gridCol w:w="642"/>
        <w:gridCol w:w="631"/>
        <w:gridCol w:w="513"/>
        <w:gridCol w:w="532"/>
        <w:gridCol w:w="509"/>
        <w:gridCol w:w="509"/>
        <w:gridCol w:w="509"/>
        <w:gridCol w:w="509"/>
        <w:gridCol w:w="610"/>
        <w:gridCol w:w="616"/>
        <w:gridCol w:w="616"/>
        <w:gridCol w:w="510"/>
      </w:tblGrid>
      <w:tr w:rsidR="00EB0D97" w:rsidTr="00E16BD5">
        <w:trPr>
          <w:cantSplit/>
          <w:trHeight w:val="1415"/>
        </w:trPr>
        <w:tc>
          <w:tcPr>
            <w:tcW w:w="509" w:type="dxa"/>
            <w:textDirection w:val="btLr"/>
          </w:tcPr>
          <w:p w:rsidR="002F1CF8" w:rsidRPr="001F49AA" w:rsidRDefault="002F1CF8" w:rsidP="001F49AA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563" w:type="dxa"/>
          </w:tcPr>
          <w:p w:rsidR="002F1CF8" w:rsidRDefault="002F1CF8" w:rsidP="001F49AA">
            <w:pPr>
              <w:jc w:val="center"/>
            </w:pPr>
            <w:r>
              <w:t>Дисципліни</w:t>
            </w:r>
          </w:p>
          <w:p w:rsidR="002F1CF8" w:rsidRPr="001F49AA" w:rsidRDefault="002F1CF8" w:rsidP="001F49AA">
            <w:pPr>
              <w:jc w:val="center"/>
            </w:pPr>
            <w:r>
              <w:t>(кількість кредитів)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="002F1CF8"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16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07.09-12</w:t>
            </w:r>
            <w:r w:rsidR="002F1CF8">
              <w:t>.09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14.09-19</w:t>
            </w:r>
            <w:r w:rsidR="002F1CF8">
              <w:t>.09</w:t>
            </w:r>
          </w:p>
        </w:tc>
        <w:tc>
          <w:tcPr>
            <w:tcW w:w="531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21.09-26</w:t>
            </w:r>
            <w:r w:rsidR="002F1CF8">
              <w:t>.09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28.09-03</w:t>
            </w:r>
            <w:r w:rsidR="002F1CF8">
              <w:t>.10</w:t>
            </w:r>
          </w:p>
        </w:tc>
        <w:tc>
          <w:tcPr>
            <w:tcW w:w="64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05.10-10</w:t>
            </w:r>
            <w:r w:rsidR="002F1CF8">
              <w:t>.10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12.10-17</w:t>
            </w:r>
            <w:r w:rsidR="002F1CF8">
              <w:t>.10</w:t>
            </w:r>
          </w:p>
        </w:tc>
        <w:tc>
          <w:tcPr>
            <w:tcW w:w="512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19.10-24</w:t>
            </w:r>
            <w:r w:rsidR="002F1CF8">
              <w:t>.10</w:t>
            </w:r>
          </w:p>
        </w:tc>
        <w:tc>
          <w:tcPr>
            <w:tcW w:w="515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26.10-31</w:t>
            </w:r>
            <w:r w:rsidR="002F1CF8">
              <w:t>.1</w:t>
            </w:r>
            <w:r>
              <w:t>0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02.11-07</w:t>
            </w:r>
            <w:r w:rsidR="002F1CF8">
              <w:t>.11</w:t>
            </w:r>
          </w:p>
        </w:tc>
        <w:tc>
          <w:tcPr>
            <w:tcW w:w="51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09.11-14</w:t>
            </w:r>
            <w:r w:rsidR="002F1CF8">
              <w:t>.11</w:t>
            </w:r>
          </w:p>
        </w:tc>
        <w:tc>
          <w:tcPr>
            <w:tcW w:w="642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16.11-21</w:t>
            </w:r>
            <w:r w:rsidR="002F1CF8">
              <w:t>.11</w:t>
            </w:r>
          </w:p>
        </w:tc>
        <w:tc>
          <w:tcPr>
            <w:tcW w:w="631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23.11-28</w:t>
            </w:r>
            <w:r w:rsidR="002F1CF8">
              <w:t>.11</w:t>
            </w:r>
          </w:p>
        </w:tc>
        <w:tc>
          <w:tcPr>
            <w:tcW w:w="513" w:type="dxa"/>
            <w:textDirection w:val="btLr"/>
            <w:vAlign w:val="center"/>
          </w:tcPr>
          <w:p w:rsidR="002F1CF8" w:rsidRPr="00F70C5E" w:rsidRDefault="00EB0D97" w:rsidP="00EB0D97">
            <w:pPr>
              <w:jc w:val="center"/>
            </w:pPr>
            <w:r>
              <w:t>30.11-05</w:t>
            </w:r>
            <w:r w:rsidR="002F1CF8">
              <w:t>.12</w:t>
            </w:r>
          </w:p>
        </w:tc>
        <w:tc>
          <w:tcPr>
            <w:tcW w:w="532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07.12-12</w:t>
            </w:r>
            <w:r w:rsidR="002F1CF8">
              <w:t>.12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14.12-19</w:t>
            </w:r>
            <w:r w:rsidR="002F1CF8">
              <w:t>.12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EB0D97" w:rsidP="003B4567">
            <w:pPr>
              <w:jc w:val="center"/>
            </w:pPr>
            <w:r>
              <w:t>21.12-24</w:t>
            </w:r>
            <w:r w:rsidR="002F1CF8">
              <w:t>.12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D61DE4" w:rsidP="003B4567">
            <w:pPr>
              <w:jc w:val="center"/>
            </w:pPr>
            <w:r>
              <w:t>28.12-3</w:t>
            </w:r>
            <w:r w:rsidR="00EB0D97">
              <w:t>1</w:t>
            </w:r>
            <w:r w:rsidR="002F1CF8">
              <w:t>.</w:t>
            </w:r>
            <w:r w:rsidR="00EB0D97">
              <w:t>12</w:t>
            </w:r>
          </w:p>
        </w:tc>
        <w:tc>
          <w:tcPr>
            <w:tcW w:w="509" w:type="dxa"/>
            <w:textDirection w:val="btLr"/>
            <w:vAlign w:val="center"/>
          </w:tcPr>
          <w:p w:rsidR="002F1CF8" w:rsidRPr="00F70C5E" w:rsidRDefault="00B731FA" w:rsidP="003B4567">
            <w:pPr>
              <w:jc w:val="center"/>
            </w:pPr>
            <w:r>
              <w:t>04.01-06</w:t>
            </w:r>
            <w:r w:rsidR="002F1CF8">
              <w:t>.01</w:t>
            </w:r>
          </w:p>
        </w:tc>
        <w:tc>
          <w:tcPr>
            <w:tcW w:w="610" w:type="dxa"/>
            <w:textDirection w:val="btLr"/>
            <w:vAlign w:val="center"/>
          </w:tcPr>
          <w:p w:rsidR="002F1CF8" w:rsidRPr="00F70C5E" w:rsidRDefault="00B731FA" w:rsidP="003B4567">
            <w:pPr>
              <w:jc w:val="center"/>
            </w:pPr>
            <w:r>
              <w:t>11.01-16</w:t>
            </w:r>
            <w:r w:rsidR="002F1CF8">
              <w:t>.01</w:t>
            </w:r>
          </w:p>
        </w:tc>
        <w:tc>
          <w:tcPr>
            <w:tcW w:w="616" w:type="dxa"/>
            <w:textDirection w:val="btLr"/>
            <w:vAlign w:val="center"/>
          </w:tcPr>
          <w:p w:rsidR="002F1CF8" w:rsidRPr="00F70C5E" w:rsidRDefault="00B731FA" w:rsidP="003B4567">
            <w:pPr>
              <w:jc w:val="center"/>
            </w:pPr>
            <w:r>
              <w:t>18.01-23</w:t>
            </w:r>
            <w:r w:rsidR="002F1CF8">
              <w:t>.01</w:t>
            </w:r>
          </w:p>
        </w:tc>
        <w:tc>
          <w:tcPr>
            <w:tcW w:w="616" w:type="dxa"/>
            <w:textDirection w:val="btLr"/>
            <w:vAlign w:val="center"/>
          </w:tcPr>
          <w:p w:rsidR="002F1CF8" w:rsidRPr="00F70C5E" w:rsidRDefault="00B731FA" w:rsidP="003B4567">
            <w:pPr>
              <w:jc w:val="center"/>
            </w:pPr>
            <w:r>
              <w:t>25.01-30</w:t>
            </w:r>
            <w:r w:rsidR="002F1CF8">
              <w:t>.0</w:t>
            </w:r>
            <w:r>
              <w:t>1</w:t>
            </w:r>
          </w:p>
        </w:tc>
        <w:tc>
          <w:tcPr>
            <w:tcW w:w="510" w:type="dxa"/>
            <w:textDirection w:val="btLr"/>
            <w:vAlign w:val="center"/>
          </w:tcPr>
          <w:p w:rsidR="002F1CF8" w:rsidRPr="00F70C5E" w:rsidRDefault="002F1CF8" w:rsidP="00F70C5E">
            <w:pPr>
              <w:jc w:val="center"/>
            </w:pPr>
            <w:r>
              <w:t>Екзамен/ залік</w:t>
            </w:r>
          </w:p>
        </w:tc>
      </w:tr>
      <w:tr w:rsidR="0068169B" w:rsidRPr="00A81167" w:rsidTr="00B731FA">
        <w:tc>
          <w:tcPr>
            <w:tcW w:w="509" w:type="dxa"/>
            <w:vMerge w:val="restart"/>
            <w:textDirection w:val="btLr"/>
          </w:tcPr>
          <w:p w:rsidR="0068169B" w:rsidRPr="001F49AA" w:rsidRDefault="0068169B" w:rsidP="001F49AA">
            <w:pPr>
              <w:ind w:left="113" w:right="113"/>
              <w:jc w:val="center"/>
            </w:pPr>
            <w:r>
              <w:t xml:space="preserve"> 1 рік навчання</w:t>
            </w:r>
          </w:p>
        </w:tc>
        <w:tc>
          <w:tcPr>
            <w:tcW w:w="1563" w:type="dxa"/>
          </w:tcPr>
          <w:p w:rsidR="0068169B" w:rsidRDefault="0068169B" w:rsidP="0017361E">
            <w:r w:rsidRPr="001F49AA">
              <w:t>Тактика</w:t>
            </w:r>
          </w:p>
          <w:p w:rsidR="0068169B" w:rsidRPr="001F49AA" w:rsidRDefault="0068169B" w:rsidP="0017361E">
            <w:r>
              <w:t>(2кр.)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DC1656">
            <w:pPr>
              <w:jc w:val="center"/>
            </w:pPr>
          </w:p>
        </w:tc>
        <w:tc>
          <w:tcPr>
            <w:tcW w:w="519" w:type="dxa"/>
            <w:vAlign w:val="center"/>
          </w:tcPr>
          <w:p w:rsidR="0068169B" w:rsidRDefault="0068169B" w:rsidP="00DC1656">
            <w:pPr>
              <w:jc w:val="center"/>
            </w:pPr>
          </w:p>
        </w:tc>
        <w:tc>
          <w:tcPr>
            <w:tcW w:w="64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5" w:type="dxa"/>
            <w:vAlign w:val="center"/>
          </w:tcPr>
          <w:p w:rsidR="0068169B" w:rsidRPr="008E2B11" w:rsidRDefault="0068169B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4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8169B" w:rsidRDefault="0068169B" w:rsidP="004652A9">
            <w:pPr>
              <w:jc w:val="center"/>
            </w:pPr>
          </w:p>
        </w:tc>
        <w:tc>
          <w:tcPr>
            <w:tcW w:w="631" w:type="dxa"/>
            <w:vAlign w:val="center"/>
          </w:tcPr>
          <w:p w:rsidR="0068169B" w:rsidRPr="008E2B11" w:rsidRDefault="0068169B" w:rsidP="0046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8169B" w:rsidRDefault="0068169B" w:rsidP="00B731FA">
            <w:pPr>
              <w:jc w:val="center"/>
            </w:pPr>
            <w:r>
              <w:t>С</w:t>
            </w:r>
          </w:p>
        </w:tc>
        <w:tc>
          <w:tcPr>
            <w:tcW w:w="532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68169B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610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68169B" w:rsidRPr="00A81167" w:rsidRDefault="0068169B" w:rsidP="007603BA">
            <w:pPr>
              <w:jc w:val="center"/>
            </w:pPr>
          </w:p>
        </w:tc>
      </w:tr>
      <w:tr w:rsidR="0068169B" w:rsidRPr="00A81167" w:rsidTr="00B731FA">
        <w:tc>
          <w:tcPr>
            <w:tcW w:w="509" w:type="dxa"/>
            <w:vMerge/>
          </w:tcPr>
          <w:p w:rsidR="0068169B" w:rsidRDefault="0068169B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68169B" w:rsidRDefault="0068169B" w:rsidP="0017361E">
            <w:pPr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68169B" w:rsidRPr="001F49AA" w:rsidRDefault="0068169B" w:rsidP="0017361E">
            <w:pPr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19" w:type="dxa"/>
            <w:vAlign w:val="center"/>
          </w:tcPr>
          <w:p w:rsidR="0068169B" w:rsidRPr="00802B8A" w:rsidRDefault="0068169B" w:rsidP="00A0173F">
            <w:pPr>
              <w:jc w:val="center"/>
              <w:rPr>
                <w:sz w:val="20"/>
                <w:szCs w:val="20"/>
              </w:rPr>
            </w:pPr>
            <w:r w:rsidRPr="00802B8A">
              <w:rPr>
                <w:sz w:val="20"/>
                <w:szCs w:val="20"/>
              </w:rPr>
              <w:t>М</w:t>
            </w:r>
          </w:p>
          <w:p w:rsidR="0068169B" w:rsidRPr="00802B8A" w:rsidRDefault="0068169B" w:rsidP="00A0173F">
            <w:pPr>
              <w:jc w:val="center"/>
              <w:rPr>
                <w:sz w:val="20"/>
                <w:szCs w:val="20"/>
              </w:rPr>
            </w:pPr>
            <w:r w:rsidRPr="00802B8A">
              <w:rPr>
                <w:sz w:val="20"/>
                <w:szCs w:val="20"/>
              </w:rPr>
              <w:t>ПФ</w:t>
            </w:r>
          </w:p>
        </w:tc>
        <w:tc>
          <w:tcPr>
            <w:tcW w:w="516" w:type="dxa"/>
            <w:vAlign w:val="center"/>
          </w:tcPr>
          <w:p w:rsidR="0068169B" w:rsidRPr="00802B8A" w:rsidRDefault="0068169B" w:rsidP="00A0173F">
            <w:pPr>
              <w:jc w:val="center"/>
              <w:rPr>
                <w:sz w:val="20"/>
                <w:szCs w:val="20"/>
              </w:rPr>
            </w:pPr>
            <w:r w:rsidRPr="00802B8A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4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Default="0068169B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8E2B11" w:rsidRDefault="0068169B" w:rsidP="0080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2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1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3" w:type="dxa"/>
            <w:vAlign w:val="center"/>
          </w:tcPr>
          <w:p w:rsidR="0068169B" w:rsidRDefault="0068169B" w:rsidP="00B731FA">
            <w:pPr>
              <w:jc w:val="center"/>
            </w:pPr>
            <w:r>
              <w:t>С</w:t>
            </w:r>
          </w:p>
        </w:tc>
        <w:tc>
          <w:tcPr>
            <w:tcW w:w="532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68169B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610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68169B" w:rsidRPr="00A81167" w:rsidRDefault="0068169B" w:rsidP="007603BA">
            <w:pPr>
              <w:jc w:val="center"/>
            </w:pPr>
          </w:p>
        </w:tc>
      </w:tr>
      <w:tr w:rsidR="0068169B" w:rsidRPr="00A81167" w:rsidTr="00B731FA">
        <w:tc>
          <w:tcPr>
            <w:tcW w:w="509" w:type="dxa"/>
            <w:vMerge/>
          </w:tcPr>
          <w:p w:rsidR="0068169B" w:rsidRDefault="0068169B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68169B" w:rsidRPr="001F49AA" w:rsidRDefault="0068169B" w:rsidP="0017361E">
            <w:r>
              <w:t>Тактична медицина (1кр.)</w:t>
            </w:r>
          </w:p>
        </w:tc>
        <w:tc>
          <w:tcPr>
            <w:tcW w:w="519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6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C40F27" w:rsidRDefault="0068169B" w:rsidP="00DA1516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C40F27" w:rsidRDefault="0068169B" w:rsidP="00DA1516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649" w:type="dxa"/>
            <w:vAlign w:val="center"/>
          </w:tcPr>
          <w:p w:rsidR="0068169B" w:rsidRPr="00C40F27" w:rsidRDefault="0068169B" w:rsidP="00A0173F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Т</w:t>
            </w:r>
          </w:p>
        </w:tc>
        <w:tc>
          <w:tcPr>
            <w:tcW w:w="512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5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C40F27" w:rsidRDefault="0068169B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8169B" w:rsidRPr="00C40F27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1" w:type="dxa"/>
            <w:vAlign w:val="center"/>
          </w:tcPr>
          <w:p w:rsidR="0068169B" w:rsidRPr="00C40F27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8169B" w:rsidRDefault="0068169B" w:rsidP="00B731FA">
            <w:pPr>
              <w:jc w:val="center"/>
            </w:pPr>
            <w:r>
              <w:t>С</w:t>
            </w:r>
          </w:p>
        </w:tc>
        <w:tc>
          <w:tcPr>
            <w:tcW w:w="532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68169B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610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68169B" w:rsidRPr="00A81167" w:rsidRDefault="0068169B" w:rsidP="007603BA">
            <w:pPr>
              <w:jc w:val="center"/>
            </w:pPr>
          </w:p>
        </w:tc>
      </w:tr>
      <w:tr w:rsidR="0068169B" w:rsidRPr="00A81167" w:rsidTr="00B731FA">
        <w:tc>
          <w:tcPr>
            <w:tcW w:w="509" w:type="dxa"/>
            <w:vMerge/>
          </w:tcPr>
          <w:p w:rsidR="0068169B" w:rsidRDefault="0068169B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68169B" w:rsidRDefault="0068169B" w:rsidP="0017361E">
            <w:r>
              <w:t>Військова топографія</w:t>
            </w:r>
          </w:p>
          <w:p w:rsidR="0068169B" w:rsidRPr="001F49AA" w:rsidRDefault="0068169B" w:rsidP="0017361E">
            <w:r>
              <w:t>(1кр.)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2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8E2B11" w:rsidRDefault="0068169B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2" w:type="dxa"/>
            <w:vAlign w:val="center"/>
          </w:tcPr>
          <w:p w:rsidR="0068169B" w:rsidRPr="008E2B11" w:rsidRDefault="0068169B" w:rsidP="00A81377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р</w:t>
            </w:r>
            <w:proofErr w:type="spellEnd"/>
          </w:p>
        </w:tc>
        <w:tc>
          <w:tcPr>
            <w:tcW w:w="631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8169B" w:rsidRDefault="0068169B" w:rsidP="00B731FA">
            <w:pPr>
              <w:jc w:val="center"/>
            </w:pPr>
            <w:r>
              <w:t>С</w:t>
            </w:r>
          </w:p>
        </w:tc>
        <w:tc>
          <w:tcPr>
            <w:tcW w:w="532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68169B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610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68169B" w:rsidRPr="00A81167" w:rsidRDefault="0068169B" w:rsidP="007603BA">
            <w:pPr>
              <w:jc w:val="center"/>
            </w:pPr>
          </w:p>
        </w:tc>
      </w:tr>
      <w:tr w:rsidR="0068169B" w:rsidRPr="00A81167" w:rsidTr="00B731FA">
        <w:trPr>
          <w:trHeight w:val="546"/>
        </w:trPr>
        <w:tc>
          <w:tcPr>
            <w:tcW w:w="509" w:type="dxa"/>
            <w:vMerge/>
          </w:tcPr>
          <w:p w:rsidR="0068169B" w:rsidRDefault="0068169B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68169B" w:rsidRPr="001F49AA" w:rsidRDefault="0068169B" w:rsidP="0017361E">
            <w:r>
              <w:t>Запобігання корупції (1кр)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1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8169B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5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68169B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642" w:type="dxa"/>
            <w:vAlign w:val="center"/>
          </w:tcPr>
          <w:p w:rsidR="0068169B" w:rsidRPr="008E2B11" w:rsidRDefault="0068169B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1" w:type="dxa"/>
            <w:vAlign w:val="center"/>
          </w:tcPr>
          <w:p w:rsidR="0068169B" w:rsidRDefault="0068169B" w:rsidP="00A0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3" w:type="dxa"/>
            <w:vAlign w:val="center"/>
          </w:tcPr>
          <w:p w:rsidR="0068169B" w:rsidRDefault="0068169B" w:rsidP="00B731FA">
            <w:pPr>
              <w:jc w:val="center"/>
            </w:pPr>
            <w:r>
              <w:t>С</w:t>
            </w:r>
          </w:p>
        </w:tc>
        <w:tc>
          <w:tcPr>
            <w:tcW w:w="532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68169B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610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A0173F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68169B" w:rsidRPr="00A81167" w:rsidRDefault="0068169B" w:rsidP="007603BA">
            <w:pPr>
              <w:jc w:val="center"/>
            </w:pPr>
          </w:p>
        </w:tc>
      </w:tr>
      <w:tr w:rsidR="0068169B" w:rsidTr="00B731FA">
        <w:trPr>
          <w:trHeight w:val="546"/>
        </w:trPr>
        <w:tc>
          <w:tcPr>
            <w:tcW w:w="509" w:type="dxa"/>
            <w:vMerge/>
          </w:tcPr>
          <w:p w:rsidR="0068169B" w:rsidRDefault="0068169B" w:rsidP="007603BA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:rsidR="0068169B" w:rsidRDefault="0068169B" w:rsidP="0017361E">
            <w:r>
              <w:t>Статути ЗС України та стройова підготовка)</w:t>
            </w:r>
          </w:p>
          <w:p w:rsidR="0068169B" w:rsidRPr="001F49AA" w:rsidRDefault="0068169B" w:rsidP="0017361E">
            <w:r>
              <w:t>(1кр.)</w:t>
            </w:r>
          </w:p>
        </w:tc>
        <w:tc>
          <w:tcPr>
            <w:tcW w:w="519" w:type="dxa"/>
            <w:vAlign w:val="center"/>
          </w:tcPr>
          <w:p w:rsidR="0068169B" w:rsidRPr="00C40F27" w:rsidRDefault="0068169B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16" w:type="dxa"/>
            <w:vAlign w:val="center"/>
          </w:tcPr>
          <w:p w:rsidR="0068169B" w:rsidRPr="00C40F27" w:rsidRDefault="0068169B" w:rsidP="00434059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C40F27" w:rsidRDefault="0068169B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68169B" w:rsidRPr="00C40F27" w:rsidRDefault="0068169B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68169B" w:rsidRPr="00C40F27" w:rsidRDefault="0068169B" w:rsidP="00434059">
            <w:pPr>
              <w:jc w:val="center"/>
              <w:rPr>
                <w:sz w:val="20"/>
                <w:szCs w:val="20"/>
              </w:rPr>
            </w:pPr>
            <w:proofErr w:type="spellStart"/>
            <w:r w:rsidRPr="00C40F27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49" w:type="dxa"/>
            <w:vAlign w:val="center"/>
          </w:tcPr>
          <w:p w:rsidR="0068169B" w:rsidRPr="00C40F27" w:rsidRDefault="0068169B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C40F27" w:rsidRDefault="0068169B" w:rsidP="00434059">
            <w:pPr>
              <w:jc w:val="center"/>
              <w:rPr>
                <w:sz w:val="20"/>
                <w:szCs w:val="20"/>
              </w:rPr>
            </w:pPr>
            <w:r w:rsidRPr="00C40F27">
              <w:rPr>
                <w:sz w:val="20"/>
                <w:szCs w:val="20"/>
              </w:rPr>
              <w:t>ПФ</w:t>
            </w:r>
          </w:p>
        </w:tc>
        <w:tc>
          <w:tcPr>
            <w:tcW w:w="512" w:type="dxa"/>
            <w:vAlign w:val="center"/>
          </w:tcPr>
          <w:p w:rsidR="0068169B" w:rsidRPr="008E2B11" w:rsidRDefault="0068169B" w:rsidP="004340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dxa"/>
            <w:vAlign w:val="center"/>
          </w:tcPr>
          <w:p w:rsidR="0068169B" w:rsidRPr="008E2B11" w:rsidRDefault="0068169B" w:rsidP="004340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2" w:type="dxa"/>
            <w:vAlign w:val="center"/>
          </w:tcPr>
          <w:p w:rsidR="0068169B" w:rsidRPr="008E2B11" w:rsidRDefault="0068169B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vAlign w:val="center"/>
          </w:tcPr>
          <w:p w:rsidR="0068169B" w:rsidRPr="008E2B11" w:rsidRDefault="0068169B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3" w:type="dxa"/>
            <w:vAlign w:val="center"/>
          </w:tcPr>
          <w:p w:rsidR="0068169B" w:rsidRDefault="0068169B" w:rsidP="00B731FA">
            <w:pPr>
              <w:jc w:val="center"/>
            </w:pPr>
            <w:r>
              <w:t>С</w:t>
            </w:r>
          </w:p>
        </w:tc>
        <w:tc>
          <w:tcPr>
            <w:tcW w:w="532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B731FA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68169B" w:rsidRDefault="0068169B" w:rsidP="0068169B">
            <w:pPr>
              <w:jc w:val="center"/>
            </w:pPr>
            <w:r w:rsidRPr="007A24D3">
              <w:rPr>
                <w:sz w:val="20"/>
                <w:szCs w:val="20"/>
              </w:rPr>
              <w:t>К</w:t>
            </w:r>
          </w:p>
        </w:tc>
        <w:tc>
          <w:tcPr>
            <w:tcW w:w="610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16" w:type="dxa"/>
            <w:vAlign w:val="center"/>
          </w:tcPr>
          <w:p w:rsidR="0068169B" w:rsidRPr="008E2B11" w:rsidRDefault="0068169B" w:rsidP="00FE0428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10" w:type="dxa"/>
          </w:tcPr>
          <w:p w:rsidR="0068169B" w:rsidRDefault="0068169B" w:rsidP="007603BA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DC1656">
      <w:pPr>
        <w:rPr>
          <w:b/>
        </w:rPr>
      </w:pPr>
    </w:p>
    <w:p w:rsidR="00B171ED" w:rsidRDefault="00B171ED" w:rsidP="00B171ED">
      <w:pPr>
        <w:rPr>
          <w:b/>
        </w:rPr>
      </w:pPr>
    </w:p>
    <w:p w:rsidR="00B731FA" w:rsidRDefault="00B731FA" w:rsidP="00B171ED">
      <w:pPr>
        <w:rPr>
          <w:b/>
        </w:rPr>
      </w:pPr>
    </w:p>
    <w:p w:rsidR="00B731FA" w:rsidRDefault="00B731FA" w:rsidP="00B171ED">
      <w:pPr>
        <w:rPr>
          <w:b/>
        </w:rPr>
      </w:pPr>
    </w:p>
    <w:p w:rsidR="00B731FA" w:rsidRDefault="00B731FA" w:rsidP="00B171ED">
      <w:pPr>
        <w:rPr>
          <w:b/>
        </w:rPr>
      </w:pPr>
    </w:p>
    <w:p w:rsidR="00B731FA" w:rsidRDefault="00B731FA" w:rsidP="00B171ED">
      <w:pPr>
        <w:rPr>
          <w:b/>
        </w:rPr>
      </w:pPr>
    </w:p>
    <w:p w:rsidR="0017361E" w:rsidRDefault="0017361E" w:rsidP="00B171ED">
      <w:pPr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lastRenderedPageBreak/>
        <w:t xml:space="preserve">Спеціальність:Бойове застосування механізованих з'єднань, </w:t>
      </w:r>
      <w:r w:rsidR="00E16BD5">
        <w:rPr>
          <w:b/>
        </w:rPr>
        <w:t>військов</w:t>
      </w:r>
      <w:r w:rsidR="00D61DE4">
        <w:rPr>
          <w:b/>
        </w:rPr>
        <w:t>их частин і підрозділів (9</w:t>
      </w:r>
      <w:r w:rsidR="00E9471F">
        <w:rPr>
          <w:b/>
        </w:rPr>
        <w:t>21</w:t>
      </w:r>
      <w:r w:rsidR="00E16BD5">
        <w:rPr>
          <w:b/>
        </w:rPr>
        <w:t xml:space="preserve">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12"/>
        <w:gridCol w:w="1842"/>
        <w:gridCol w:w="498"/>
        <w:gridCol w:w="607"/>
        <w:gridCol w:w="525"/>
        <w:gridCol w:w="509"/>
        <w:gridCol w:w="510"/>
        <w:gridCol w:w="510"/>
        <w:gridCol w:w="525"/>
        <w:gridCol w:w="510"/>
        <w:gridCol w:w="525"/>
        <w:gridCol w:w="639"/>
        <w:gridCol w:w="525"/>
        <w:gridCol w:w="510"/>
        <w:gridCol w:w="639"/>
        <w:gridCol w:w="6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731FA" w:rsidTr="00490DFF">
        <w:trPr>
          <w:cantSplit/>
          <w:trHeight w:val="1351"/>
        </w:trPr>
        <w:tc>
          <w:tcPr>
            <w:tcW w:w="512" w:type="dxa"/>
            <w:textDirection w:val="btLr"/>
          </w:tcPr>
          <w:p w:rsidR="00B731FA" w:rsidRPr="001F49AA" w:rsidRDefault="00B731FA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B731FA" w:rsidRDefault="00B731FA" w:rsidP="00600E49">
            <w:pPr>
              <w:jc w:val="center"/>
            </w:pPr>
            <w:r>
              <w:t>Дисципліни</w:t>
            </w:r>
          </w:p>
          <w:p w:rsidR="00B731FA" w:rsidRPr="001F49AA" w:rsidRDefault="00B731FA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49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60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09-12.09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09-19.09</w:t>
            </w:r>
          </w:p>
        </w:tc>
        <w:tc>
          <w:tcPr>
            <w:tcW w:w="50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09-26.09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8.09-03.10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5.10-10.10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2.10-17.10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9.10-24.10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6.10-31.10</w:t>
            </w:r>
          </w:p>
        </w:tc>
        <w:tc>
          <w:tcPr>
            <w:tcW w:w="63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2.11-07.11</w:t>
            </w:r>
          </w:p>
        </w:tc>
        <w:tc>
          <w:tcPr>
            <w:tcW w:w="52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9.11-14.1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6.11-21.11</w:t>
            </w:r>
          </w:p>
        </w:tc>
        <w:tc>
          <w:tcPr>
            <w:tcW w:w="63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3.11-28.11</w:t>
            </w:r>
          </w:p>
        </w:tc>
        <w:tc>
          <w:tcPr>
            <w:tcW w:w="63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30.11-05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12-12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12-19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12-24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D61DE4" w:rsidP="00B731FA">
            <w:pPr>
              <w:jc w:val="center"/>
            </w:pPr>
            <w:r>
              <w:t>28.12-31.12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4.01-06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1.01-16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8.01-23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5.01-30.01</w:t>
            </w:r>
          </w:p>
        </w:tc>
        <w:tc>
          <w:tcPr>
            <w:tcW w:w="510" w:type="dxa"/>
            <w:textDirection w:val="btLr"/>
            <w:vAlign w:val="center"/>
          </w:tcPr>
          <w:p w:rsidR="00B731FA" w:rsidRPr="00F70C5E" w:rsidRDefault="00B731FA" w:rsidP="00173BA2">
            <w:pPr>
              <w:jc w:val="center"/>
            </w:pPr>
            <w:r>
              <w:t>Екзамен/ залік</w:t>
            </w:r>
          </w:p>
        </w:tc>
      </w:tr>
      <w:tr w:rsidR="00526F35" w:rsidTr="00526F35">
        <w:tc>
          <w:tcPr>
            <w:tcW w:w="512" w:type="dxa"/>
            <w:vMerge w:val="restart"/>
            <w:textDirection w:val="btLr"/>
          </w:tcPr>
          <w:p w:rsidR="00526F35" w:rsidRPr="001F49AA" w:rsidRDefault="00526F35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526F35" w:rsidRDefault="00526F35" w:rsidP="00600E49">
            <w:pPr>
              <w:jc w:val="center"/>
            </w:pPr>
            <w:r w:rsidRPr="001F49AA">
              <w:t>Тактика</w:t>
            </w:r>
          </w:p>
          <w:p w:rsidR="00526F35" w:rsidRPr="001F49AA" w:rsidRDefault="00526F35" w:rsidP="00600E49">
            <w:pPr>
              <w:jc w:val="center"/>
            </w:pPr>
            <w:r>
              <w:t>(2,5кр.)</w:t>
            </w:r>
          </w:p>
        </w:tc>
        <w:tc>
          <w:tcPr>
            <w:tcW w:w="498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07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09" w:type="dxa"/>
            <w:vAlign w:val="center"/>
          </w:tcPr>
          <w:p w:rsidR="00526F35" w:rsidRDefault="00526F35" w:rsidP="004652A9">
            <w:pPr>
              <w:jc w:val="center"/>
            </w:pPr>
            <w:r w:rsidRPr="00CA17A0"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526F35" w:rsidRDefault="00526F35" w:rsidP="004652A9">
            <w:pPr>
              <w:jc w:val="center"/>
            </w:pPr>
            <w:r w:rsidRPr="00CA17A0"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0" w:type="dxa"/>
            <w:vAlign w:val="center"/>
          </w:tcPr>
          <w:p w:rsidR="00526F35" w:rsidRDefault="00526F35" w:rsidP="004652A9">
            <w:pPr>
              <w:jc w:val="center"/>
            </w:pPr>
            <w:r w:rsidRPr="00CA17A0"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39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276DFE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276DFE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276DFE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276DFE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276DFE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</w:tr>
      <w:tr w:rsidR="00526F35" w:rsidTr="00526F35">
        <w:tc>
          <w:tcPr>
            <w:tcW w:w="512" w:type="dxa"/>
            <w:vMerge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526F35" w:rsidRDefault="00526F35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526F35" w:rsidRPr="001F49AA" w:rsidRDefault="00526F35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кр.)</w:t>
            </w:r>
          </w:p>
        </w:tc>
        <w:tc>
          <w:tcPr>
            <w:tcW w:w="498" w:type="dxa"/>
            <w:vAlign w:val="center"/>
          </w:tcPr>
          <w:p w:rsidR="00526F35" w:rsidRDefault="00526F35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07" w:type="dxa"/>
            <w:vAlign w:val="center"/>
          </w:tcPr>
          <w:p w:rsidR="00526F35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5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Default="00526F35" w:rsidP="00465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526F35" w:rsidRPr="008E2B11" w:rsidRDefault="00526F35" w:rsidP="004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39" w:type="dxa"/>
            <w:vAlign w:val="center"/>
          </w:tcPr>
          <w:p w:rsidR="00526F35" w:rsidRPr="008E2B11" w:rsidRDefault="00526F35" w:rsidP="00490DF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CB0B37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CB0B37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CB0B37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CB0B37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CB0B37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</w:tr>
      <w:tr w:rsidR="00526F35" w:rsidTr="00526F35">
        <w:trPr>
          <w:cantSplit/>
          <w:trHeight w:val="1134"/>
        </w:trPr>
        <w:tc>
          <w:tcPr>
            <w:tcW w:w="512" w:type="dxa"/>
            <w:vMerge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526F35" w:rsidRDefault="00526F35" w:rsidP="0017361E">
            <w:r>
              <w:t>Будова та експлуатація бронетанкового озброєння (в т.ч. водіння бойових машин)</w:t>
            </w:r>
          </w:p>
          <w:p w:rsidR="00526F35" w:rsidRPr="001F49AA" w:rsidRDefault="00526F35" w:rsidP="0017361E">
            <w:r>
              <w:t xml:space="preserve"> (1,5кр)</w:t>
            </w:r>
          </w:p>
        </w:tc>
        <w:tc>
          <w:tcPr>
            <w:tcW w:w="498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26F35" w:rsidRPr="008E2B11" w:rsidRDefault="00526F35" w:rsidP="00490DF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8E2B11" w:rsidRDefault="00526F35" w:rsidP="00490D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25" w:type="dxa"/>
            <w:vAlign w:val="center"/>
          </w:tcPr>
          <w:p w:rsidR="00526F35" w:rsidRPr="008E2B11" w:rsidRDefault="00526F35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8E2B11" w:rsidRDefault="00526F35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8E2B11" w:rsidRDefault="00526F35" w:rsidP="00F22A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textDirection w:val="btLr"/>
          </w:tcPr>
          <w:p w:rsidR="00526F35" w:rsidRPr="00E2085C" w:rsidRDefault="00526F35" w:rsidP="00E2085C">
            <w:pPr>
              <w:ind w:left="113" w:right="113"/>
              <w:jc w:val="center"/>
            </w:pPr>
          </w:p>
        </w:tc>
      </w:tr>
      <w:tr w:rsidR="00526F35" w:rsidTr="00526F35">
        <w:tc>
          <w:tcPr>
            <w:tcW w:w="512" w:type="dxa"/>
            <w:vMerge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526F35" w:rsidRDefault="00526F35" w:rsidP="00E955C6">
            <w:r>
              <w:t xml:space="preserve">Основи </w:t>
            </w:r>
            <w:proofErr w:type="spellStart"/>
            <w:r>
              <w:t>війсь-</w:t>
            </w:r>
            <w:proofErr w:type="spellEnd"/>
            <w:r>
              <w:t xml:space="preserve"> </w:t>
            </w:r>
            <w:proofErr w:type="spellStart"/>
            <w:r>
              <w:t>кового</w:t>
            </w:r>
            <w:proofErr w:type="spellEnd"/>
            <w:r>
              <w:t xml:space="preserve"> </w:t>
            </w:r>
            <w:proofErr w:type="spellStart"/>
            <w:r>
              <w:t>управ-</w:t>
            </w:r>
            <w:proofErr w:type="spellEnd"/>
            <w:r>
              <w:t xml:space="preserve"> </w:t>
            </w:r>
            <w:proofErr w:type="spellStart"/>
            <w:r>
              <w:t>ління</w:t>
            </w:r>
            <w:proofErr w:type="spellEnd"/>
            <w:r>
              <w:t xml:space="preserve"> (в т.ч. управління</w:t>
            </w:r>
          </w:p>
          <w:p w:rsidR="00526F35" w:rsidRDefault="00526F35" w:rsidP="00E955C6">
            <w:r>
              <w:t xml:space="preserve"> повсякденною діяльністю під розділів)(1кр.)</w:t>
            </w:r>
          </w:p>
        </w:tc>
        <w:tc>
          <w:tcPr>
            <w:tcW w:w="498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26F35" w:rsidRPr="008E2B11" w:rsidRDefault="00526F35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8E2B11" w:rsidRDefault="00526F35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526F35" w:rsidRPr="008E2B11" w:rsidRDefault="00526F35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26F35" w:rsidRDefault="00526F35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526F35" w:rsidRPr="008E2B11" w:rsidRDefault="00526F35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5" w:type="dxa"/>
            <w:vAlign w:val="center"/>
          </w:tcPr>
          <w:p w:rsidR="00526F35" w:rsidRPr="008E2B11" w:rsidRDefault="00526F35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526F35" w:rsidRPr="008E2B11" w:rsidRDefault="00526F35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39" w:type="dxa"/>
            <w:vAlign w:val="center"/>
          </w:tcPr>
          <w:p w:rsidR="00526F35" w:rsidRDefault="00526F35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526F35" w:rsidRPr="008E2B11" w:rsidRDefault="00526F35" w:rsidP="00580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Default="00526F35" w:rsidP="00526F35">
            <w:pPr>
              <w:jc w:val="center"/>
            </w:pPr>
            <w:r w:rsidRPr="00DD75A3"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  <w:vAlign w:val="center"/>
          </w:tcPr>
          <w:p w:rsidR="00526F35" w:rsidRPr="008E2B11" w:rsidRDefault="00526F35" w:rsidP="0067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0" w:type="dxa"/>
          </w:tcPr>
          <w:p w:rsidR="00526F35" w:rsidRPr="008E2B11" w:rsidRDefault="00526F35" w:rsidP="00600E49">
            <w:pPr>
              <w:jc w:val="center"/>
            </w:pPr>
          </w:p>
        </w:tc>
      </w:tr>
    </w:tbl>
    <w:p w:rsidR="00B171ED" w:rsidRDefault="00B171ED" w:rsidP="00DA1516">
      <w:pPr>
        <w:rPr>
          <w:b/>
        </w:rPr>
      </w:pPr>
    </w:p>
    <w:p w:rsidR="00F920CE" w:rsidRDefault="00F920CE" w:rsidP="00600E49">
      <w:pPr>
        <w:jc w:val="center"/>
        <w:rPr>
          <w:b/>
        </w:rPr>
      </w:pPr>
    </w:p>
    <w:p w:rsidR="00F920CE" w:rsidRDefault="00F920CE" w:rsidP="00600E49">
      <w:pPr>
        <w:jc w:val="center"/>
        <w:rPr>
          <w:b/>
        </w:rPr>
      </w:pPr>
    </w:p>
    <w:p w:rsidR="0068169B" w:rsidRDefault="0068169B" w:rsidP="00600E49">
      <w:pPr>
        <w:jc w:val="center"/>
        <w:rPr>
          <w:b/>
        </w:rPr>
      </w:pPr>
    </w:p>
    <w:p w:rsidR="0068169B" w:rsidRDefault="0068169B" w:rsidP="00600E49">
      <w:pPr>
        <w:jc w:val="center"/>
        <w:rPr>
          <w:b/>
        </w:rPr>
      </w:pPr>
    </w:p>
    <w:p w:rsidR="0068169B" w:rsidRDefault="0068169B" w:rsidP="00600E49">
      <w:pPr>
        <w:jc w:val="center"/>
        <w:rPr>
          <w:b/>
        </w:rPr>
      </w:pPr>
    </w:p>
    <w:p w:rsidR="0068169B" w:rsidRDefault="0068169B" w:rsidP="00600E49">
      <w:pPr>
        <w:jc w:val="center"/>
        <w:rPr>
          <w:b/>
        </w:rPr>
      </w:pPr>
    </w:p>
    <w:p w:rsidR="0068169B" w:rsidRDefault="0068169B" w:rsidP="00600E49">
      <w:pPr>
        <w:jc w:val="center"/>
        <w:rPr>
          <w:b/>
        </w:rPr>
      </w:pPr>
    </w:p>
    <w:p w:rsidR="0068169B" w:rsidRDefault="0068169B" w:rsidP="00600E49">
      <w:pPr>
        <w:jc w:val="center"/>
        <w:rPr>
          <w:b/>
        </w:rPr>
      </w:pPr>
    </w:p>
    <w:p w:rsidR="0068169B" w:rsidRDefault="0068169B" w:rsidP="00600E49">
      <w:pPr>
        <w:jc w:val="center"/>
        <w:rPr>
          <w:b/>
        </w:rPr>
      </w:pPr>
    </w:p>
    <w:p w:rsidR="00F920CE" w:rsidRDefault="00F920CE" w:rsidP="00600E49">
      <w:pPr>
        <w:jc w:val="center"/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lastRenderedPageBreak/>
        <w:t>Спеціальність:Бойове застосування аеромобільних(повітрянодесантних), гірсько-піхотних і морської піхоти</w:t>
      </w:r>
      <w:r w:rsidR="004B109F">
        <w:rPr>
          <w:b/>
        </w:rPr>
        <w:t>,</w:t>
      </w:r>
      <w:r>
        <w:rPr>
          <w:b/>
        </w:rPr>
        <w:t xml:space="preserve"> з'єднань, </w:t>
      </w: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військових </w:t>
      </w:r>
      <w:r w:rsidR="00D61DE4">
        <w:rPr>
          <w:b/>
        </w:rPr>
        <w:t>частин, підрозділів (0</w:t>
      </w:r>
      <w:r w:rsidR="00E16BD5">
        <w:rPr>
          <w:b/>
        </w:rPr>
        <w:t xml:space="preserve">31 </w:t>
      </w:r>
      <w:proofErr w:type="spellStart"/>
      <w:r w:rsidR="00E16BD5">
        <w:rPr>
          <w:b/>
        </w:rPr>
        <w:t>взв</w:t>
      </w:r>
      <w:proofErr w:type="spellEnd"/>
      <w:r w:rsidR="00E16BD5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23"/>
        <w:gridCol w:w="1842"/>
        <w:gridCol w:w="519"/>
        <w:gridCol w:w="515"/>
        <w:gridCol w:w="519"/>
        <w:gridCol w:w="519"/>
        <w:gridCol w:w="519"/>
        <w:gridCol w:w="519"/>
        <w:gridCol w:w="516"/>
        <w:gridCol w:w="524"/>
        <w:gridCol w:w="518"/>
        <w:gridCol w:w="519"/>
        <w:gridCol w:w="518"/>
        <w:gridCol w:w="519"/>
        <w:gridCol w:w="518"/>
        <w:gridCol w:w="513"/>
        <w:gridCol w:w="519"/>
        <w:gridCol w:w="518"/>
        <w:gridCol w:w="518"/>
        <w:gridCol w:w="518"/>
        <w:gridCol w:w="518"/>
        <w:gridCol w:w="626"/>
        <w:gridCol w:w="630"/>
        <w:gridCol w:w="630"/>
        <w:gridCol w:w="518"/>
      </w:tblGrid>
      <w:tr w:rsidR="00B731FA" w:rsidTr="00E16BD5">
        <w:trPr>
          <w:cantSplit/>
          <w:trHeight w:val="1409"/>
        </w:trPr>
        <w:tc>
          <w:tcPr>
            <w:tcW w:w="523" w:type="dxa"/>
            <w:textDirection w:val="btLr"/>
          </w:tcPr>
          <w:p w:rsidR="00B731FA" w:rsidRPr="001F49AA" w:rsidRDefault="00B731FA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B731FA" w:rsidRDefault="00B731FA" w:rsidP="00600E49">
            <w:pPr>
              <w:jc w:val="center"/>
            </w:pPr>
            <w:r>
              <w:t>Дисципліни</w:t>
            </w:r>
          </w:p>
          <w:p w:rsidR="00B731FA" w:rsidRPr="001F49AA" w:rsidRDefault="00B731FA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15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09-12.09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09-19.09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09-26.09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8.09-03.10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5.10-10.10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2.10-17.10</w:t>
            </w:r>
          </w:p>
        </w:tc>
        <w:tc>
          <w:tcPr>
            <w:tcW w:w="524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9.10-24.10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6.10-31.10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2.11-07.11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9.11-14.11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6.11-21.11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3.11-28.11</w:t>
            </w:r>
          </w:p>
        </w:tc>
        <w:tc>
          <w:tcPr>
            <w:tcW w:w="513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30.11-05.12</w:t>
            </w:r>
          </w:p>
        </w:tc>
        <w:tc>
          <w:tcPr>
            <w:tcW w:w="519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12-12.12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12-19.12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12-24.12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D61DE4" w:rsidP="00B731FA">
            <w:pPr>
              <w:jc w:val="center"/>
            </w:pPr>
            <w:r>
              <w:t>28.12-31.12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4.01-06.01</w:t>
            </w:r>
          </w:p>
        </w:tc>
        <w:tc>
          <w:tcPr>
            <w:tcW w:w="62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1.01-16.01</w:t>
            </w:r>
          </w:p>
        </w:tc>
        <w:tc>
          <w:tcPr>
            <w:tcW w:w="63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8.01-23.01</w:t>
            </w:r>
          </w:p>
        </w:tc>
        <w:tc>
          <w:tcPr>
            <w:tcW w:w="630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5.01-30.01</w:t>
            </w:r>
          </w:p>
        </w:tc>
        <w:tc>
          <w:tcPr>
            <w:tcW w:w="518" w:type="dxa"/>
            <w:textDirection w:val="btLr"/>
            <w:vAlign w:val="center"/>
          </w:tcPr>
          <w:p w:rsidR="00B731FA" w:rsidRPr="00F70C5E" w:rsidRDefault="00B731FA" w:rsidP="00173BA2">
            <w:pPr>
              <w:jc w:val="center"/>
            </w:pPr>
            <w:r>
              <w:t>Екзамен/ залік</w:t>
            </w:r>
          </w:p>
        </w:tc>
      </w:tr>
      <w:tr w:rsidR="0068169B" w:rsidTr="00E16BD5">
        <w:tc>
          <w:tcPr>
            <w:tcW w:w="523" w:type="dxa"/>
            <w:vMerge w:val="restart"/>
            <w:textDirection w:val="btLr"/>
          </w:tcPr>
          <w:p w:rsidR="0068169B" w:rsidRPr="00374464" w:rsidRDefault="0068169B" w:rsidP="00374464">
            <w:pPr>
              <w:ind w:left="113" w:right="113"/>
              <w:jc w:val="center"/>
            </w:pPr>
            <w:r w:rsidRPr="00374464">
              <w:t>1 рік навчання</w:t>
            </w:r>
          </w:p>
        </w:tc>
        <w:tc>
          <w:tcPr>
            <w:tcW w:w="1842" w:type="dxa"/>
          </w:tcPr>
          <w:p w:rsidR="0068169B" w:rsidRDefault="0068169B" w:rsidP="0017361E">
            <w:pPr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68169B" w:rsidRPr="001F49AA" w:rsidRDefault="0068169B" w:rsidP="0017361E">
            <w:pPr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</w:tc>
        <w:tc>
          <w:tcPr>
            <w:tcW w:w="515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F73086" w:rsidRDefault="0068169B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68169B" w:rsidRPr="00F73086" w:rsidRDefault="0068169B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68169B" w:rsidRPr="00F73086" w:rsidRDefault="0068169B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  <w:p w:rsidR="0068169B" w:rsidRPr="00F73086" w:rsidRDefault="0068169B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F73086" w:rsidRDefault="0068169B" w:rsidP="00F22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F73086" w:rsidRDefault="0068169B" w:rsidP="00F22A49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Інд</w:t>
            </w:r>
          </w:p>
        </w:tc>
        <w:tc>
          <w:tcPr>
            <w:tcW w:w="513" w:type="dxa"/>
            <w:vAlign w:val="center"/>
          </w:tcPr>
          <w:p w:rsidR="0068169B" w:rsidRPr="00F73086" w:rsidRDefault="0068169B" w:rsidP="00F22A4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Т</w:t>
            </w:r>
          </w:p>
        </w:tc>
        <w:tc>
          <w:tcPr>
            <w:tcW w:w="519" w:type="dxa"/>
            <w:vAlign w:val="center"/>
          </w:tcPr>
          <w:p w:rsidR="0068169B" w:rsidRPr="00F73086" w:rsidRDefault="00526F35" w:rsidP="0099077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</w:tr>
      <w:tr w:rsidR="0068169B" w:rsidTr="00E16BD5">
        <w:tc>
          <w:tcPr>
            <w:tcW w:w="523" w:type="dxa"/>
            <w:vMerge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68169B" w:rsidRPr="001F49AA" w:rsidRDefault="0068169B" w:rsidP="00F920CE">
            <w:r>
              <w:t>Тактична медицина (1кр.)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</w:tc>
        <w:tc>
          <w:tcPr>
            <w:tcW w:w="515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Т</w:t>
            </w:r>
          </w:p>
        </w:tc>
        <w:tc>
          <w:tcPr>
            <w:tcW w:w="516" w:type="dxa"/>
            <w:vAlign w:val="center"/>
          </w:tcPr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3" w:type="dxa"/>
            <w:vAlign w:val="center"/>
          </w:tcPr>
          <w:p w:rsidR="0068169B" w:rsidRPr="00F73086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 w:rsidRPr="00F73086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F73086" w:rsidRDefault="00526F35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F73086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</w:tr>
      <w:tr w:rsidR="0068169B" w:rsidTr="00E16BD5">
        <w:tc>
          <w:tcPr>
            <w:tcW w:w="523" w:type="dxa"/>
            <w:vMerge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68169B" w:rsidRDefault="0068169B" w:rsidP="00F920CE">
            <w:r>
              <w:t>Військова топографія</w:t>
            </w:r>
          </w:p>
          <w:p w:rsidR="0068169B" w:rsidRPr="001F49AA" w:rsidRDefault="0068169B" w:rsidP="00F920CE">
            <w:r>
              <w:t>(1кр.)</w:t>
            </w:r>
          </w:p>
        </w:tc>
        <w:tc>
          <w:tcPr>
            <w:tcW w:w="519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6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68169B" w:rsidRPr="00490DFF" w:rsidRDefault="0068169B" w:rsidP="00B707F6">
            <w:pPr>
              <w:ind w:left="-227" w:right="-227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8169B" w:rsidRPr="00490DFF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Default="00526F35" w:rsidP="00B707F6">
            <w:pPr>
              <w:jc w:val="center"/>
            </w:pPr>
            <w: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</w:tr>
      <w:tr w:rsidR="0068169B" w:rsidTr="00E16BD5">
        <w:trPr>
          <w:trHeight w:val="546"/>
        </w:trPr>
        <w:tc>
          <w:tcPr>
            <w:tcW w:w="523" w:type="dxa"/>
            <w:vMerge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68169B" w:rsidRPr="001F49AA" w:rsidRDefault="0068169B" w:rsidP="00F920CE">
            <w:r>
              <w:t>Запобігання корупції (1кр)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B707F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6" w:type="dxa"/>
            <w:vAlign w:val="center"/>
          </w:tcPr>
          <w:p w:rsidR="0068169B" w:rsidRDefault="0068169B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4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Default="0068169B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ПФ</w:t>
            </w:r>
          </w:p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  <w:r w:rsidRPr="00F73086"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526F3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</w:tr>
      <w:tr w:rsidR="0068169B" w:rsidTr="00E16BD5">
        <w:trPr>
          <w:trHeight w:val="546"/>
        </w:trPr>
        <w:tc>
          <w:tcPr>
            <w:tcW w:w="523" w:type="dxa"/>
            <w:vMerge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68169B" w:rsidRDefault="0068169B" w:rsidP="00F920CE">
            <w:r>
              <w:t>Тактика</w:t>
            </w:r>
          </w:p>
          <w:p w:rsidR="0068169B" w:rsidRDefault="0068169B" w:rsidP="00F920CE">
            <w:r>
              <w:t>(1кр.)</w:t>
            </w: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B707F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6" w:type="dxa"/>
            <w:vAlign w:val="center"/>
          </w:tcPr>
          <w:p w:rsidR="0068169B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68169B" w:rsidRPr="00F7308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8169B" w:rsidRPr="008E2B11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526F3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Default="00526F35" w:rsidP="00DA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</w:tr>
      <w:tr w:rsidR="0068169B" w:rsidTr="00E16BD5">
        <w:trPr>
          <w:trHeight w:val="546"/>
        </w:trPr>
        <w:tc>
          <w:tcPr>
            <w:tcW w:w="523" w:type="dxa"/>
            <w:vMerge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68169B" w:rsidRDefault="0068169B" w:rsidP="00F920CE">
            <w:r>
              <w:t>Статути ЗС України та їх практичне застосування (у тому числі стройова підготовка)</w:t>
            </w:r>
          </w:p>
          <w:p w:rsidR="0068169B" w:rsidRPr="001F49AA" w:rsidRDefault="0068169B" w:rsidP="00F920CE">
            <w:r>
              <w:t>(1кр.)</w:t>
            </w:r>
          </w:p>
        </w:tc>
        <w:tc>
          <w:tcPr>
            <w:tcW w:w="519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М</w:t>
            </w:r>
          </w:p>
        </w:tc>
        <w:tc>
          <w:tcPr>
            <w:tcW w:w="515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6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М</w:t>
            </w:r>
          </w:p>
        </w:tc>
        <w:tc>
          <w:tcPr>
            <w:tcW w:w="519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E16BD5" w:rsidRDefault="0068169B" w:rsidP="007732AF">
            <w:pPr>
              <w:jc w:val="center"/>
              <w:rPr>
                <w:sz w:val="20"/>
                <w:szCs w:val="20"/>
              </w:rPr>
            </w:pPr>
            <w:proofErr w:type="spellStart"/>
            <w:r w:rsidRPr="00E16BD5"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9" w:type="dxa"/>
            <w:vAlign w:val="center"/>
          </w:tcPr>
          <w:p w:rsidR="0068169B" w:rsidRPr="008E2B11" w:rsidRDefault="0068169B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68169B" w:rsidRPr="008E2B11" w:rsidRDefault="0068169B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3" w:type="dxa"/>
            <w:vAlign w:val="center"/>
          </w:tcPr>
          <w:p w:rsidR="0068169B" w:rsidRPr="008E2B11" w:rsidRDefault="0068169B" w:rsidP="007732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9" w:type="dxa"/>
            <w:vAlign w:val="center"/>
          </w:tcPr>
          <w:p w:rsidR="0068169B" w:rsidRPr="008E2B11" w:rsidRDefault="00526F35" w:rsidP="007732A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450774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</w:tr>
      <w:tr w:rsidR="0068169B" w:rsidTr="00E16BD5">
        <w:trPr>
          <w:trHeight w:val="546"/>
        </w:trPr>
        <w:tc>
          <w:tcPr>
            <w:tcW w:w="523" w:type="dxa"/>
            <w:vMerge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68169B" w:rsidRDefault="0068169B" w:rsidP="00F920CE">
            <w:r>
              <w:t>Будова та експлуатація бронетанкового озброєння (в т.ч. водіння бойових машин)(1кр.)</w:t>
            </w:r>
          </w:p>
        </w:tc>
        <w:tc>
          <w:tcPr>
            <w:tcW w:w="519" w:type="dxa"/>
            <w:vAlign w:val="center"/>
          </w:tcPr>
          <w:p w:rsidR="0068169B" w:rsidRPr="00B707F6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68169B" w:rsidRPr="00B707F6" w:rsidRDefault="0068169B" w:rsidP="0049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B707F6" w:rsidRDefault="0068169B" w:rsidP="0049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68169B" w:rsidRPr="00B707F6" w:rsidRDefault="0068169B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B707F6" w:rsidRDefault="0068169B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19" w:type="dxa"/>
            <w:vAlign w:val="center"/>
          </w:tcPr>
          <w:p w:rsidR="0068169B" w:rsidRPr="00B707F6" w:rsidRDefault="0068169B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16" w:type="dxa"/>
            <w:vAlign w:val="center"/>
          </w:tcPr>
          <w:p w:rsidR="0068169B" w:rsidRPr="00B707F6" w:rsidRDefault="0068169B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68169B" w:rsidRPr="00B707F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B707F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B707F6" w:rsidRDefault="0068169B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68169B" w:rsidRPr="00B707F6" w:rsidRDefault="0068169B" w:rsidP="00B707F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8169B" w:rsidRPr="00B707F6" w:rsidRDefault="0068169B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68169B" w:rsidRPr="00B707F6" w:rsidRDefault="0068169B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3" w:type="dxa"/>
            <w:vAlign w:val="center"/>
          </w:tcPr>
          <w:p w:rsidR="0068169B" w:rsidRPr="00B707F6" w:rsidRDefault="0068169B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9" w:type="dxa"/>
            <w:vAlign w:val="center"/>
          </w:tcPr>
          <w:p w:rsidR="0068169B" w:rsidRPr="00E16BD5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68169B" w:rsidRPr="00490DFF" w:rsidRDefault="00526F35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6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7732AF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630" w:type="dxa"/>
            <w:vAlign w:val="center"/>
          </w:tcPr>
          <w:p w:rsidR="0068169B" w:rsidRPr="00490DFF" w:rsidRDefault="0068169B" w:rsidP="007732AF">
            <w:pPr>
              <w:jc w:val="center"/>
              <w:rPr>
                <w:sz w:val="20"/>
                <w:szCs w:val="20"/>
              </w:rPr>
            </w:pPr>
            <w:r w:rsidRPr="00490DFF">
              <w:rPr>
                <w:sz w:val="20"/>
                <w:szCs w:val="20"/>
              </w:rPr>
              <w:t>КПЗ</w:t>
            </w:r>
          </w:p>
        </w:tc>
        <w:tc>
          <w:tcPr>
            <w:tcW w:w="518" w:type="dxa"/>
          </w:tcPr>
          <w:p w:rsidR="0068169B" w:rsidRDefault="0068169B" w:rsidP="00600E49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F73086">
      <w:pPr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lastRenderedPageBreak/>
        <w:t xml:space="preserve">Спеціальність:Бойове застосування аеромобільних(повітрянодесантних), гірсько-піхотних і морської піхоти з'єднань, </w:t>
      </w:r>
    </w:p>
    <w:p w:rsidR="00600E49" w:rsidRDefault="00E16BD5" w:rsidP="00600E49">
      <w:pPr>
        <w:jc w:val="center"/>
        <w:rPr>
          <w:b/>
        </w:rPr>
      </w:pPr>
      <w:r>
        <w:rPr>
          <w:b/>
        </w:rPr>
        <w:t>в</w:t>
      </w:r>
      <w:r w:rsidR="00E9471F">
        <w:rPr>
          <w:b/>
        </w:rPr>
        <w:t>ійськових частин, п</w:t>
      </w:r>
      <w:r w:rsidR="00D61DE4">
        <w:rPr>
          <w:b/>
        </w:rPr>
        <w:t>ідрозділів (9</w:t>
      </w:r>
      <w:r>
        <w:rPr>
          <w:b/>
        </w:rPr>
        <w:t xml:space="preserve">31 </w:t>
      </w:r>
      <w:proofErr w:type="spellStart"/>
      <w:r>
        <w:rPr>
          <w:b/>
        </w:rPr>
        <w:t>взв</w:t>
      </w:r>
      <w:proofErr w:type="spellEnd"/>
      <w:r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23"/>
        <w:gridCol w:w="1842"/>
        <w:gridCol w:w="504"/>
        <w:gridCol w:w="522"/>
        <w:gridCol w:w="524"/>
        <w:gridCol w:w="617"/>
        <w:gridCol w:w="516"/>
        <w:gridCol w:w="516"/>
        <w:gridCol w:w="517"/>
        <w:gridCol w:w="517"/>
        <w:gridCol w:w="517"/>
        <w:gridCol w:w="524"/>
        <w:gridCol w:w="517"/>
        <w:gridCol w:w="517"/>
        <w:gridCol w:w="617"/>
        <w:gridCol w:w="517"/>
        <w:gridCol w:w="672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B731FA" w:rsidTr="00B731FA">
        <w:trPr>
          <w:cantSplit/>
          <w:trHeight w:val="1299"/>
        </w:trPr>
        <w:tc>
          <w:tcPr>
            <w:tcW w:w="523" w:type="dxa"/>
            <w:textDirection w:val="btLr"/>
          </w:tcPr>
          <w:p w:rsidR="00B731FA" w:rsidRPr="001F49AA" w:rsidRDefault="00B731FA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B731FA" w:rsidRDefault="00B731FA" w:rsidP="00600E49">
            <w:pPr>
              <w:jc w:val="center"/>
            </w:pPr>
            <w:r>
              <w:t>Дисципліни</w:t>
            </w:r>
          </w:p>
          <w:p w:rsidR="00B731FA" w:rsidRPr="001F49AA" w:rsidRDefault="00B731FA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04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2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09-12.09</w:t>
            </w:r>
          </w:p>
        </w:tc>
        <w:tc>
          <w:tcPr>
            <w:tcW w:w="524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09-19.09</w:t>
            </w:r>
          </w:p>
        </w:tc>
        <w:tc>
          <w:tcPr>
            <w:tcW w:w="6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09-26.09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8.09-03.10</w:t>
            </w:r>
          </w:p>
        </w:tc>
        <w:tc>
          <w:tcPr>
            <w:tcW w:w="516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5.10-10.10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2.10-17.10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9.10-24.10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6.10-31.10</w:t>
            </w:r>
          </w:p>
        </w:tc>
        <w:tc>
          <w:tcPr>
            <w:tcW w:w="524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2.11-07.1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9.11-14.1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6.11-21.11</w:t>
            </w:r>
          </w:p>
        </w:tc>
        <w:tc>
          <w:tcPr>
            <w:tcW w:w="6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3.11-28.1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30.11-05.12</w:t>
            </w:r>
          </w:p>
        </w:tc>
        <w:tc>
          <w:tcPr>
            <w:tcW w:w="672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7.12-12.12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4.12-19.12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1.12-24.12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D61DE4" w:rsidP="00B731FA">
            <w:pPr>
              <w:jc w:val="center"/>
            </w:pPr>
            <w:r>
              <w:t>28.12-31.12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04.01-06.0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1.01-16.0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18.01-23.0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B731FA">
            <w:pPr>
              <w:jc w:val="center"/>
            </w:pPr>
            <w:r>
              <w:t>25.01-30.01</w:t>
            </w:r>
          </w:p>
        </w:tc>
        <w:tc>
          <w:tcPr>
            <w:tcW w:w="517" w:type="dxa"/>
            <w:textDirection w:val="btLr"/>
            <w:vAlign w:val="center"/>
          </w:tcPr>
          <w:p w:rsidR="00B731FA" w:rsidRPr="00F70C5E" w:rsidRDefault="00B731FA" w:rsidP="00173BA2">
            <w:pPr>
              <w:jc w:val="center"/>
            </w:pPr>
            <w:r>
              <w:t>Екзамен/ залік</w:t>
            </w:r>
          </w:p>
        </w:tc>
      </w:tr>
      <w:tr w:rsidR="00526F35" w:rsidTr="00526F35">
        <w:tc>
          <w:tcPr>
            <w:tcW w:w="523" w:type="dxa"/>
            <w:vMerge w:val="restart"/>
            <w:textDirection w:val="btLr"/>
          </w:tcPr>
          <w:p w:rsidR="00526F35" w:rsidRPr="001F49AA" w:rsidRDefault="00526F35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842" w:type="dxa"/>
          </w:tcPr>
          <w:p w:rsidR="00526F35" w:rsidRDefault="00526F35" w:rsidP="00600E49">
            <w:pPr>
              <w:jc w:val="center"/>
            </w:pPr>
            <w:r w:rsidRPr="001F49AA">
              <w:t>Тактика</w:t>
            </w:r>
          </w:p>
          <w:p w:rsidR="00526F35" w:rsidRPr="001F49AA" w:rsidRDefault="00526F35" w:rsidP="00600E49">
            <w:pPr>
              <w:jc w:val="center"/>
            </w:pPr>
            <w:r>
              <w:t>(3кр.)</w:t>
            </w:r>
          </w:p>
        </w:tc>
        <w:tc>
          <w:tcPr>
            <w:tcW w:w="504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М</w:t>
            </w:r>
          </w:p>
        </w:tc>
        <w:tc>
          <w:tcPr>
            <w:tcW w:w="522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24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Інд</w:t>
            </w:r>
          </w:p>
        </w:tc>
        <w:tc>
          <w:tcPr>
            <w:tcW w:w="617" w:type="dxa"/>
            <w:vAlign w:val="center"/>
          </w:tcPr>
          <w:p w:rsidR="00526F35" w:rsidRDefault="00526F35" w:rsidP="00E16BD5">
            <w:pPr>
              <w:jc w:val="center"/>
            </w:pPr>
            <w:r w:rsidRPr="00094E97">
              <w:rPr>
                <w:sz w:val="20"/>
                <w:szCs w:val="20"/>
              </w:rPr>
              <w:t>Інд</w:t>
            </w:r>
          </w:p>
        </w:tc>
        <w:tc>
          <w:tcPr>
            <w:tcW w:w="516" w:type="dxa"/>
            <w:vAlign w:val="center"/>
          </w:tcPr>
          <w:p w:rsidR="00526F35" w:rsidRDefault="00526F35" w:rsidP="00E16BD5">
            <w:pPr>
              <w:jc w:val="center"/>
            </w:pPr>
            <w:r w:rsidRPr="00094E97">
              <w:rPr>
                <w:sz w:val="20"/>
                <w:szCs w:val="20"/>
              </w:rPr>
              <w:t>Інд</w:t>
            </w:r>
          </w:p>
        </w:tc>
        <w:tc>
          <w:tcPr>
            <w:tcW w:w="516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7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7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24" w:type="dxa"/>
            <w:vAlign w:val="center"/>
          </w:tcPr>
          <w:p w:rsidR="00526F35" w:rsidRPr="00E16BD5" w:rsidRDefault="00526F35" w:rsidP="00E16BD5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ПФ</w:t>
            </w:r>
          </w:p>
        </w:tc>
        <w:tc>
          <w:tcPr>
            <w:tcW w:w="517" w:type="dxa"/>
            <w:vAlign w:val="center"/>
          </w:tcPr>
          <w:p w:rsidR="00526F35" w:rsidRPr="00E16BD5" w:rsidRDefault="00526F35" w:rsidP="00E16BD5">
            <w:pPr>
              <w:jc w:val="center"/>
              <w:rPr>
                <w:sz w:val="20"/>
                <w:szCs w:val="20"/>
              </w:rPr>
            </w:pPr>
            <w:r w:rsidRPr="00E16BD5"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526F35" w:rsidRDefault="00526F35" w:rsidP="00E16BD5">
            <w:pPr>
              <w:jc w:val="center"/>
            </w:pPr>
            <w:r w:rsidRPr="00094E97">
              <w:rPr>
                <w:sz w:val="20"/>
                <w:szCs w:val="20"/>
              </w:rPr>
              <w:t>Інд</w:t>
            </w:r>
          </w:p>
        </w:tc>
        <w:tc>
          <w:tcPr>
            <w:tcW w:w="617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526F35" w:rsidRPr="00E16BD5" w:rsidRDefault="00526F35" w:rsidP="00ED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72" w:type="dxa"/>
            <w:vAlign w:val="center"/>
          </w:tcPr>
          <w:p w:rsidR="00526F35" w:rsidRDefault="00526F35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26F35" w:rsidRDefault="00526F35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26F35" w:rsidRDefault="00526F35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26F35" w:rsidRDefault="00526F35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26F35" w:rsidRDefault="00526F35" w:rsidP="00526F35">
            <w:pPr>
              <w:jc w:val="center"/>
            </w:pPr>
            <w:r w:rsidRPr="002A74B3"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26F35" w:rsidRPr="008E2B11" w:rsidRDefault="00526F3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26F35" w:rsidRPr="008E2B11" w:rsidRDefault="00526F3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26F35" w:rsidRPr="008E2B11" w:rsidRDefault="00526F3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</w:tcPr>
          <w:p w:rsidR="00526F35" w:rsidRDefault="00526F35" w:rsidP="00600E49">
            <w:pPr>
              <w:jc w:val="center"/>
              <w:rPr>
                <w:u w:val="single"/>
              </w:rPr>
            </w:pPr>
          </w:p>
        </w:tc>
      </w:tr>
      <w:tr w:rsidR="00436438" w:rsidTr="00B731FA">
        <w:tc>
          <w:tcPr>
            <w:tcW w:w="523" w:type="dxa"/>
            <w:vMerge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36438" w:rsidRDefault="00436438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436438" w:rsidRPr="001F49AA" w:rsidRDefault="00436438" w:rsidP="00600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04" w:type="dxa"/>
            <w:vAlign w:val="center"/>
          </w:tcPr>
          <w:p w:rsidR="00436438" w:rsidRDefault="00436438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ED14E3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2" w:type="dxa"/>
            <w:vAlign w:val="center"/>
          </w:tcPr>
          <w:p w:rsidR="00436438" w:rsidRDefault="00436438" w:rsidP="00E16BD5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E16BD5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4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6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6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436438" w:rsidRDefault="00436438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4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436438" w:rsidRPr="00E16BD5" w:rsidRDefault="00436438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436438" w:rsidRDefault="00436438" w:rsidP="004364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17" w:type="dxa"/>
            <w:vAlign w:val="center"/>
          </w:tcPr>
          <w:p w:rsidR="00436438" w:rsidRPr="00E16BD5" w:rsidRDefault="00436438" w:rsidP="00E2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72" w:type="dxa"/>
            <w:vAlign w:val="center"/>
          </w:tcPr>
          <w:p w:rsidR="00436438" w:rsidRPr="00E16BD5" w:rsidRDefault="00CB21FC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E16BD5" w:rsidRDefault="00CB21F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</w:tr>
      <w:tr w:rsidR="00436438" w:rsidTr="00B731FA">
        <w:trPr>
          <w:cantSplit/>
          <w:trHeight w:val="1134"/>
        </w:trPr>
        <w:tc>
          <w:tcPr>
            <w:tcW w:w="523" w:type="dxa"/>
            <w:vMerge/>
          </w:tcPr>
          <w:p w:rsidR="00436438" w:rsidRDefault="00436438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436438" w:rsidRDefault="00436438" w:rsidP="00374464">
            <w:pPr>
              <w:jc w:val="center"/>
            </w:pPr>
            <w:r>
              <w:t>Будова та експлуатація бронетанкового озброєння (в т.ч. водіння бойових машин)</w:t>
            </w:r>
          </w:p>
          <w:p w:rsidR="00436438" w:rsidRPr="001F49AA" w:rsidRDefault="00436438" w:rsidP="00374464">
            <w:pPr>
              <w:jc w:val="center"/>
            </w:pPr>
            <w:r>
              <w:t xml:space="preserve"> (1,5кр)</w:t>
            </w:r>
          </w:p>
        </w:tc>
        <w:tc>
          <w:tcPr>
            <w:tcW w:w="504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2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4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617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6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6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7" w:type="dxa"/>
            <w:vAlign w:val="center"/>
          </w:tcPr>
          <w:p w:rsidR="00436438" w:rsidRPr="00E16BD5" w:rsidRDefault="00436438" w:rsidP="004364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7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436438" w:rsidRPr="00E16BD5" w:rsidRDefault="00436438" w:rsidP="00E2085C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436438" w:rsidRPr="00E16BD5" w:rsidRDefault="00436438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36438" w:rsidRPr="00E16BD5" w:rsidRDefault="00CB21F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E16BD5" w:rsidRDefault="00CB21FC" w:rsidP="00E2085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436438" w:rsidRPr="008E2B11" w:rsidRDefault="00436438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textDirection w:val="btLr"/>
          </w:tcPr>
          <w:p w:rsidR="00436438" w:rsidRPr="00E2085C" w:rsidRDefault="00436438" w:rsidP="00E2085C">
            <w:pPr>
              <w:ind w:left="113" w:right="113"/>
              <w:jc w:val="center"/>
            </w:pPr>
            <w:r w:rsidRPr="00E2085C">
              <w:t>Залік</w:t>
            </w:r>
          </w:p>
        </w:tc>
      </w:tr>
      <w:tr w:rsidR="005800F5" w:rsidTr="00B731FA">
        <w:trPr>
          <w:trHeight w:val="546"/>
        </w:trPr>
        <w:tc>
          <w:tcPr>
            <w:tcW w:w="523" w:type="dxa"/>
            <w:vMerge/>
          </w:tcPr>
          <w:p w:rsidR="005800F5" w:rsidRDefault="005800F5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5800F5" w:rsidRDefault="005800F5" w:rsidP="00374464">
            <w:pPr>
              <w:jc w:val="center"/>
            </w:pPr>
            <w:r>
              <w:t>Основи військового управління (в т.ч. управління повсякденною діяльністю підрозділів)</w:t>
            </w:r>
          </w:p>
          <w:p w:rsidR="005800F5" w:rsidRDefault="005800F5" w:rsidP="00374464">
            <w:pPr>
              <w:jc w:val="center"/>
            </w:pPr>
            <w:r>
              <w:t>(1кр.)</w:t>
            </w:r>
          </w:p>
        </w:tc>
        <w:tc>
          <w:tcPr>
            <w:tcW w:w="504" w:type="dxa"/>
            <w:vAlign w:val="center"/>
          </w:tcPr>
          <w:p w:rsidR="005800F5" w:rsidRPr="00E16BD5" w:rsidRDefault="005800F5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2" w:type="dxa"/>
            <w:vAlign w:val="center"/>
          </w:tcPr>
          <w:p w:rsidR="005800F5" w:rsidRPr="00E16BD5" w:rsidRDefault="005800F5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4" w:type="dxa"/>
            <w:vAlign w:val="center"/>
          </w:tcPr>
          <w:p w:rsidR="005800F5" w:rsidRPr="00E16BD5" w:rsidRDefault="005800F5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617" w:type="dxa"/>
            <w:vAlign w:val="center"/>
          </w:tcPr>
          <w:p w:rsidR="005800F5" w:rsidRPr="00E16BD5" w:rsidRDefault="005800F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К</w:t>
            </w:r>
          </w:p>
        </w:tc>
        <w:tc>
          <w:tcPr>
            <w:tcW w:w="516" w:type="dxa"/>
            <w:vAlign w:val="center"/>
          </w:tcPr>
          <w:p w:rsidR="005800F5" w:rsidRPr="00E16BD5" w:rsidRDefault="005800F5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6" w:type="dxa"/>
            <w:vAlign w:val="center"/>
          </w:tcPr>
          <w:p w:rsidR="005800F5" w:rsidRPr="00E16BD5" w:rsidRDefault="005800F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517" w:type="dxa"/>
            <w:vAlign w:val="center"/>
          </w:tcPr>
          <w:p w:rsidR="005800F5" w:rsidRPr="00E16BD5" w:rsidRDefault="005800F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517" w:type="dxa"/>
            <w:vAlign w:val="center"/>
          </w:tcPr>
          <w:p w:rsidR="005800F5" w:rsidRPr="00E16BD5" w:rsidRDefault="005800F5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5800F5" w:rsidRPr="00E16BD5" w:rsidRDefault="005800F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524" w:type="dxa"/>
            <w:vAlign w:val="center"/>
          </w:tcPr>
          <w:p w:rsidR="005800F5" w:rsidRDefault="005800F5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5800F5" w:rsidRPr="00E16BD5" w:rsidRDefault="005800F5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7" w:type="dxa"/>
            <w:vAlign w:val="center"/>
          </w:tcPr>
          <w:p w:rsidR="005800F5" w:rsidRPr="00E16BD5" w:rsidRDefault="005800F5" w:rsidP="00B70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5800F5" w:rsidRPr="00E16BD5" w:rsidRDefault="005800F5" w:rsidP="004364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17" w:type="dxa"/>
            <w:vAlign w:val="center"/>
          </w:tcPr>
          <w:p w:rsidR="005800F5" w:rsidRPr="00E16BD5" w:rsidRDefault="005800F5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К</w:t>
            </w:r>
          </w:p>
        </w:tc>
        <w:tc>
          <w:tcPr>
            <w:tcW w:w="517" w:type="dxa"/>
            <w:vAlign w:val="center"/>
          </w:tcPr>
          <w:p w:rsidR="005800F5" w:rsidRPr="00E16BD5" w:rsidRDefault="005800F5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672" w:type="dxa"/>
            <w:vAlign w:val="center"/>
          </w:tcPr>
          <w:p w:rsidR="005800F5" w:rsidRPr="00E16BD5" w:rsidRDefault="00CB21FC" w:rsidP="0043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800F5" w:rsidRPr="00E16BD5" w:rsidRDefault="00CB21FC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800F5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800F5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800F5" w:rsidRPr="00490DFF" w:rsidRDefault="00CB21FC" w:rsidP="00E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800F5" w:rsidRPr="008E2B11" w:rsidRDefault="005800F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800F5" w:rsidRPr="008E2B11" w:rsidRDefault="005800F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  <w:vAlign w:val="center"/>
          </w:tcPr>
          <w:p w:rsidR="005800F5" w:rsidRPr="008E2B11" w:rsidRDefault="005800F5" w:rsidP="00B7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7" w:type="dxa"/>
          </w:tcPr>
          <w:p w:rsidR="005800F5" w:rsidRDefault="005800F5" w:rsidP="00600E49">
            <w:pPr>
              <w:jc w:val="center"/>
              <w:rPr>
                <w:u w:val="single"/>
              </w:rPr>
            </w:pPr>
          </w:p>
        </w:tc>
      </w:tr>
    </w:tbl>
    <w:p w:rsidR="00B171ED" w:rsidRDefault="00B171ED" w:rsidP="00600E49">
      <w:pPr>
        <w:jc w:val="center"/>
        <w:rPr>
          <w:b/>
        </w:rPr>
      </w:pPr>
    </w:p>
    <w:p w:rsidR="00B171ED" w:rsidRDefault="00B171ED" w:rsidP="00600E49">
      <w:pPr>
        <w:jc w:val="center"/>
        <w:rPr>
          <w:b/>
        </w:rPr>
      </w:pPr>
    </w:p>
    <w:p w:rsidR="00B171ED" w:rsidRDefault="00B171ED" w:rsidP="00F920CE">
      <w:pPr>
        <w:rPr>
          <w:b/>
        </w:rPr>
      </w:pPr>
    </w:p>
    <w:p w:rsidR="00B171ED" w:rsidRDefault="00B171ED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68169B" w:rsidRDefault="0068169B" w:rsidP="009B05E6">
      <w:pPr>
        <w:rPr>
          <w:b/>
        </w:rPr>
      </w:pPr>
    </w:p>
    <w:p w:rsidR="00B171ED" w:rsidRDefault="00B171ED" w:rsidP="00A63464">
      <w:pPr>
        <w:jc w:val="center"/>
        <w:rPr>
          <w:b/>
        </w:rPr>
      </w:pPr>
    </w:p>
    <w:p w:rsidR="00A63464" w:rsidRDefault="00A63464" w:rsidP="0068169B">
      <w:pPr>
        <w:jc w:val="center"/>
        <w:rPr>
          <w:b/>
        </w:rPr>
      </w:pPr>
      <w:r>
        <w:rPr>
          <w:b/>
        </w:rPr>
        <w:lastRenderedPageBreak/>
        <w:t xml:space="preserve">Спеціальність: 053. </w:t>
      </w:r>
      <w:r w:rsidR="00F920CE">
        <w:rPr>
          <w:b/>
        </w:rPr>
        <w:t xml:space="preserve">Організація морально-психологічного забезпечення (041 </w:t>
      </w:r>
      <w:proofErr w:type="spellStart"/>
      <w:r w:rsidR="00F920CE">
        <w:rPr>
          <w:b/>
        </w:rPr>
        <w:t>взв</w:t>
      </w:r>
      <w:proofErr w:type="spellEnd"/>
      <w:r w:rsidR="00F920CE">
        <w:rPr>
          <w:b/>
        </w:rPr>
        <w:t>).</w:t>
      </w:r>
    </w:p>
    <w:tbl>
      <w:tblPr>
        <w:tblStyle w:val="a3"/>
        <w:tblW w:w="0" w:type="auto"/>
        <w:tblLook w:val="04A0"/>
      </w:tblPr>
      <w:tblGrid>
        <w:gridCol w:w="546"/>
        <w:gridCol w:w="1580"/>
        <w:gridCol w:w="520"/>
        <w:gridCol w:w="529"/>
        <w:gridCol w:w="528"/>
        <w:gridCol w:w="530"/>
        <w:gridCol w:w="531"/>
        <w:gridCol w:w="530"/>
        <w:gridCol w:w="531"/>
        <w:gridCol w:w="531"/>
        <w:gridCol w:w="531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622"/>
        <w:gridCol w:w="632"/>
        <w:gridCol w:w="632"/>
        <w:gridCol w:w="531"/>
      </w:tblGrid>
      <w:tr w:rsidR="00D61DE4" w:rsidTr="0068169B">
        <w:trPr>
          <w:cantSplit/>
          <w:trHeight w:val="1275"/>
        </w:trPr>
        <w:tc>
          <w:tcPr>
            <w:tcW w:w="546" w:type="dxa"/>
            <w:textDirection w:val="btLr"/>
          </w:tcPr>
          <w:p w:rsidR="00D61DE4" w:rsidRPr="001F49AA" w:rsidRDefault="00D61DE4" w:rsidP="00A63464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580" w:type="dxa"/>
          </w:tcPr>
          <w:p w:rsidR="00D61DE4" w:rsidRDefault="00D61DE4" w:rsidP="00A63464">
            <w:pPr>
              <w:jc w:val="center"/>
            </w:pPr>
            <w:r>
              <w:t>Дисципліни</w:t>
            </w:r>
          </w:p>
          <w:p w:rsidR="00D61DE4" w:rsidRPr="001F49AA" w:rsidRDefault="00D61DE4" w:rsidP="00A63464">
            <w:pPr>
              <w:jc w:val="center"/>
            </w:pPr>
            <w:r>
              <w:t>(кількість кредитів)</w:t>
            </w:r>
          </w:p>
        </w:tc>
        <w:tc>
          <w:tcPr>
            <w:tcW w:w="520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29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7.09-12.09</w:t>
            </w:r>
          </w:p>
        </w:tc>
        <w:tc>
          <w:tcPr>
            <w:tcW w:w="52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4.09-19.09</w:t>
            </w:r>
          </w:p>
        </w:tc>
        <w:tc>
          <w:tcPr>
            <w:tcW w:w="530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1.09-26.09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8.09-03.10</w:t>
            </w:r>
          </w:p>
        </w:tc>
        <w:tc>
          <w:tcPr>
            <w:tcW w:w="530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5.10-10.10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2.10-17.10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9.10-24.10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6.10-31.10</w:t>
            </w:r>
          </w:p>
        </w:tc>
        <w:tc>
          <w:tcPr>
            <w:tcW w:w="53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2.11-07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9.11-14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6.11-21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3.11-28.1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30.11-05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7.12-12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4.12-19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1.12-24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8.12-31.12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4.01-06.01</w:t>
            </w:r>
          </w:p>
        </w:tc>
        <w:tc>
          <w:tcPr>
            <w:tcW w:w="62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1.01-16.01</w:t>
            </w:r>
          </w:p>
        </w:tc>
        <w:tc>
          <w:tcPr>
            <w:tcW w:w="63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8.01-23.01</w:t>
            </w:r>
          </w:p>
        </w:tc>
        <w:tc>
          <w:tcPr>
            <w:tcW w:w="63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5.01-30.01</w:t>
            </w:r>
          </w:p>
        </w:tc>
        <w:tc>
          <w:tcPr>
            <w:tcW w:w="531" w:type="dxa"/>
            <w:textDirection w:val="btLr"/>
            <w:vAlign w:val="center"/>
          </w:tcPr>
          <w:p w:rsidR="00D61DE4" w:rsidRPr="00F70C5E" w:rsidRDefault="00D61DE4" w:rsidP="00173BA2">
            <w:pPr>
              <w:jc w:val="center"/>
            </w:pPr>
            <w:r>
              <w:t>Екзамен/ залік</w:t>
            </w:r>
          </w:p>
        </w:tc>
      </w:tr>
      <w:tr w:rsidR="0068169B" w:rsidTr="0068169B">
        <w:tc>
          <w:tcPr>
            <w:tcW w:w="546" w:type="dxa"/>
            <w:vMerge w:val="restart"/>
            <w:textDirection w:val="btLr"/>
          </w:tcPr>
          <w:p w:rsidR="0068169B" w:rsidRPr="00701F09" w:rsidRDefault="0068169B" w:rsidP="00701F09">
            <w:pPr>
              <w:ind w:left="113" w:right="113"/>
              <w:jc w:val="center"/>
            </w:pPr>
            <w:r w:rsidRPr="00701F09">
              <w:t>1 рік навчання</w:t>
            </w:r>
          </w:p>
        </w:tc>
        <w:tc>
          <w:tcPr>
            <w:tcW w:w="1580" w:type="dxa"/>
            <w:vAlign w:val="center"/>
          </w:tcPr>
          <w:p w:rsidR="0068169B" w:rsidRPr="00374464" w:rsidRDefault="0068169B" w:rsidP="00B40E65">
            <w:pPr>
              <w:rPr>
                <w:color w:val="000000"/>
                <w:sz w:val="22"/>
                <w:szCs w:val="22"/>
              </w:rPr>
            </w:pPr>
            <w:r w:rsidRPr="00374464">
              <w:rPr>
                <w:color w:val="000000"/>
                <w:sz w:val="22"/>
                <w:szCs w:val="22"/>
              </w:rPr>
              <w:t xml:space="preserve">Стрілецька зброя та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о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нева</w:t>
            </w:r>
            <w:proofErr w:type="spellEnd"/>
            <w:r w:rsidRPr="003744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підго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464">
              <w:rPr>
                <w:color w:val="000000"/>
                <w:sz w:val="22"/>
                <w:szCs w:val="22"/>
              </w:rPr>
              <w:t>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</w:t>
            </w:r>
            <w:r w:rsidRPr="00374464">
              <w:rPr>
                <w:color w:val="000000"/>
                <w:sz w:val="22"/>
                <w:szCs w:val="22"/>
              </w:rPr>
              <w:t>,5кр.)</w:t>
            </w:r>
          </w:p>
        </w:tc>
        <w:tc>
          <w:tcPr>
            <w:tcW w:w="52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8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</w:tr>
      <w:tr w:rsidR="0068169B" w:rsidTr="0068169B">
        <w:tc>
          <w:tcPr>
            <w:tcW w:w="546" w:type="dxa"/>
            <w:vMerge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68169B" w:rsidRPr="001F49AA" w:rsidRDefault="0068169B" w:rsidP="00F920CE">
            <w:r>
              <w:t>Тактична медицина (1кр.)</w:t>
            </w:r>
          </w:p>
        </w:tc>
        <w:tc>
          <w:tcPr>
            <w:tcW w:w="52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29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28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0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0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</w:tr>
      <w:tr w:rsidR="0068169B" w:rsidTr="0068169B">
        <w:tc>
          <w:tcPr>
            <w:tcW w:w="546" w:type="dxa"/>
            <w:vMerge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  <w:vAlign w:val="center"/>
          </w:tcPr>
          <w:p w:rsidR="0068169B" w:rsidRPr="00374464" w:rsidRDefault="0068169B" w:rsidP="00B40E65">
            <w:pPr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топографія</w:t>
            </w:r>
          </w:p>
          <w:p w:rsidR="0068169B" w:rsidRPr="00374464" w:rsidRDefault="0068169B" w:rsidP="00B4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Pr="00374464">
              <w:rPr>
                <w:sz w:val="22"/>
                <w:szCs w:val="22"/>
              </w:rPr>
              <w:t>кр.)</w:t>
            </w:r>
          </w:p>
        </w:tc>
        <w:tc>
          <w:tcPr>
            <w:tcW w:w="52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2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7F5300" w:rsidRDefault="0068169B" w:rsidP="00432093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</w:tr>
      <w:tr w:rsidR="0068169B" w:rsidTr="0068169B">
        <w:tc>
          <w:tcPr>
            <w:tcW w:w="546" w:type="dxa"/>
            <w:vMerge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  <w:vAlign w:val="center"/>
          </w:tcPr>
          <w:p w:rsidR="0068169B" w:rsidRDefault="0068169B" w:rsidP="00B4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ка</w:t>
            </w:r>
          </w:p>
          <w:p w:rsidR="0068169B" w:rsidRPr="00374464" w:rsidRDefault="0068169B" w:rsidP="00B40E65">
            <w:pPr>
              <w:rPr>
                <w:sz w:val="22"/>
                <w:szCs w:val="22"/>
              </w:rPr>
            </w:pPr>
            <w:r>
              <w:t>(1кр)</w:t>
            </w:r>
          </w:p>
        </w:tc>
        <w:tc>
          <w:tcPr>
            <w:tcW w:w="52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432093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9C0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9C0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9C0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Default="0068169B" w:rsidP="009C0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531" w:type="dxa"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</w:tr>
      <w:tr w:rsidR="0068169B" w:rsidTr="0068169B">
        <w:trPr>
          <w:trHeight w:val="546"/>
        </w:trPr>
        <w:tc>
          <w:tcPr>
            <w:tcW w:w="546" w:type="dxa"/>
            <w:vMerge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68169B" w:rsidRPr="001F49AA" w:rsidRDefault="0068169B" w:rsidP="00F920CE">
            <w:r>
              <w:t>Запобігання корупції (1кр)</w:t>
            </w:r>
          </w:p>
        </w:tc>
        <w:tc>
          <w:tcPr>
            <w:tcW w:w="52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8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</w:tr>
      <w:tr w:rsidR="0068169B" w:rsidTr="0068169B">
        <w:trPr>
          <w:trHeight w:val="546"/>
        </w:trPr>
        <w:tc>
          <w:tcPr>
            <w:tcW w:w="546" w:type="dxa"/>
            <w:vMerge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68169B" w:rsidRPr="00374464" w:rsidRDefault="0068169B" w:rsidP="00A63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Статути ЗС України та їх практичне застосування (у тому числі стройова підготовка)</w:t>
            </w:r>
          </w:p>
          <w:p w:rsidR="0068169B" w:rsidRPr="00374464" w:rsidRDefault="0068169B" w:rsidP="00A6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Pr="00374464">
              <w:rPr>
                <w:sz w:val="22"/>
                <w:szCs w:val="22"/>
              </w:rPr>
              <w:t>кр)</w:t>
            </w:r>
          </w:p>
        </w:tc>
        <w:tc>
          <w:tcPr>
            <w:tcW w:w="520" w:type="dxa"/>
            <w:vAlign w:val="center"/>
          </w:tcPr>
          <w:p w:rsidR="0068169B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9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450774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</w:tr>
      <w:tr w:rsidR="0068169B" w:rsidTr="0068169B">
        <w:trPr>
          <w:trHeight w:val="546"/>
        </w:trPr>
        <w:tc>
          <w:tcPr>
            <w:tcW w:w="546" w:type="dxa"/>
            <w:vMerge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  <w:tc>
          <w:tcPr>
            <w:tcW w:w="1580" w:type="dxa"/>
          </w:tcPr>
          <w:p w:rsidR="0068169B" w:rsidRPr="0068169B" w:rsidRDefault="0068169B" w:rsidP="0068169B">
            <w:r w:rsidRPr="00D1219E">
              <w:t>Морально-психологічне забезпечення пі</w:t>
            </w:r>
            <w:r>
              <w:t>дготовки та застосування військ</w:t>
            </w:r>
          </w:p>
          <w:p w:rsidR="0068169B" w:rsidRPr="00374464" w:rsidRDefault="0068169B" w:rsidP="00A63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Pr="00374464">
              <w:rPr>
                <w:sz w:val="22"/>
                <w:szCs w:val="22"/>
              </w:rPr>
              <w:t>кр.)</w:t>
            </w:r>
          </w:p>
        </w:tc>
        <w:tc>
          <w:tcPr>
            <w:tcW w:w="52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8169B" w:rsidRPr="007F5300" w:rsidRDefault="0068169B" w:rsidP="007F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68169B" w:rsidRPr="007F5300" w:rsidRDefault="0068169B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8169B" w:rsidRPr="00F76230" w:rsidRDefault="0068169B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Default="0068169B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68169B" w:rsidRDefault="0068169B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Default="0068169B" w:rsidP="00E9471F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31" w:type="dxa"/>
            <w:vAlign w:val="center"/>
          </w:tcPr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31" w:type="dxa"/>
            <w:vAlign w:val="center"/>
          </w:tcPr>
          <w:p w:rsidR="0068169B" w:rsidRPr="00F76230" w:rsidRDefault="0068169B" w:rsidP="00E94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31" w:type="dxa"/>
            <w:vAlign w:val="center"/>
          </w:tcPr>
          <w:p w:rsidR="0068169B" w:rsidRPr="007F5300" w:rsidRDefault="0068169B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22" w:type="dxa"/>
            <w:vAlign w:val="center"/>
          </w:tcPr>
          <w:p w:rsidR="0068169B" w:rsidRPr="008E2B11" w:rsidRDefault="0068169B" w:rsidP="0068169B">
            <w:pPr>
              <w:jc w:val="center"/>
              <w:rPr>
                <w:sz w:val="20"/>
                <w:szCs w:val="20"/>
              </w:rPr>
            </w:pPr>
            <w:r w:rsidRPr="008E2B11">
              <w:rPr>
                <w:sz w:val="20"/>
                <w:szCs w:val="20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632" w:type="dxa"/>
            <w:vAlign w:val="center"/>
          </w:tcPr>
          <w:p w:rsidR="0068169B" w:rsidRDefault="0068169B" w:rsidP="007732AF">
            <w:pPr>
              <w:jc w:val="center"/>
            </w:pPr>
            <w:r w:rsidRPr="00AE05D3">
              <w:rPr>
                <w:sz w:val="22"/>
                <w:szCs w:val="22"/>
              </w:rPr>
              <w:t>КПЗ</w:t>
            </w:r>
          </w:p>
        </w:tc>
        <w:tc>
          <w:tcPr>
            <w:tcW w:w="531" w:type="dxa"/>
          </w:tcPr>
          <w:p w:rsidR="0068169B" w:rsidRDefault="0068169B" w:rsidP="00A63464">
            <w:pPr>
              <w:jc w:val="center"/>
              <w:rPr>
                <w:u w:val="single"/>
              </w:rPr>
            </w:pPr>
          </w:p>
        </w:tc>
      </w:tr>
    </w:tbl>
    <w:p w:rsidR="007732AF" w:rsidRDefault="007732AF" w:rsidP="00F7339D">
      <w:pPr>
        <w:rPr>
          <w:b/>
        </w:rPr>
      </w:pPr>
    </w:p>
    <w:p w:rsidR="00B171ED" w:rsidRDefault="00B171ED" w:rsidP="00F7339D">
      <w:pPr>
        <w:jc w:val="center"/>
        <w:rPr>
          <w:b/>
        </w:rPr>
      </w:pPr>
    </w:p>
    <w:p w:rsidR="0068169B" w:rsidRDefault="0068169B" w:rsidP="0068169B">
      <w:pPr>
        <w:rPr>
          <w:b/>
        </w:rPr>
      </w:pPr>
    </w:p>
    <w:p w:rsidR="00F7339D" w:rsidRDefault="00450774" w:rsidP="009C0847">
      <w:pPr>
        <w:jc w:val="center"/>
        <w:rPr>
          <w:b/>
        </w:rPr>
      </w:pPr>
      <w:r>
        <w:rPr>
          <w:b/>
        </w:rPr>
        <w:lastRenderedPageBreak/>
        <w:t>Спеціальність: 053. Со</w:t>
      </w:r>
      <w:r w:rsidR="00701F09">
        <w:rPr>
          <w:b/>
        </w:rPr>
        <w:t>ціальна психологія</w:t>
      </w:r>
      <w:r w:rsidR="00D61DE4">
        <w:rPr>
          <w:b/>
        </w:rPr>
        <w:t xml:space="preserve"> (9</w:t>
      </w:r>
      <w:r w:rsidR="009C0847">
        <w:rPr>
          <w:b/>
        </w:rPr>
        <w:t xml:space="preserve">41 </w:t>
      </w:r>
      <w:proofErr w:type="spellStart"/>
      <w:r w:rsidR="009C0847">
        <w:rPr>
          <w:b/>
        </w:rPr>
        <w:t>взв</w:t>
      </w:r>
      <w:proofErr w:type="spellEnd"/>
      <w:r w:rsidR="009C0847">
        <w:rPr>
          <w:b/>
        </w:rPr>
        <w:t>.).</w:t>
      </w:r>
    </w:p>
    <w:tbl>
      <w:tblPr>
        <w:tblStyle w:val="a3"/>
        <w:tblW w:w="0" w:type="auto"/>
        <w:tblLook w:val="04A0"/>
      </w:tblPr>
      <w:tblGrid>
        <w:gridCol w:w="527"/>
        <w:gridCol w:w="1831"/>
        <w:gridCol w:w="507"/>
        <w:gridCol w:w="524"/>
        <w:gridCol w:w="524"/>
        <w:gridCol w:w="617"/>
        <w:gridCol w:w="518"/>
        <w:gridCol w:w="518"/>
        <w:gridCol w:w="518"/>
        <w:gridCol w:w="518"/>
        <w:gridCol w:w="518"/>
        <w:gridCol w:w="518"/>
        <w:gridCol w:w="518"/>
        <w:gridCol w:w="518"/>
        <w:gridCol w:w="617"/>
        <w:gridCol w:w="518"/>
        <w:gridCol w:w="672"/>
        <w:gridCol w:w="518"/>
        <w:gridCol w:w="518"/>
        <w:gridCol w:w="518"/>
        <w:gridCol w:w="518"/>
        <w:gridCol w:w="518"/>
        <w:gridCol w:w="519"/>
        <w:gridCol w:w="519"/>
        <w:gridCol w:w="506"/>
      </w:tblGrid>
      <w:tr w:rsidR="00D61DE4" w:rsidTr="00D61DE4">
        <w:trPr>
          <w:cantSplit/>
          <w:trHeight w:val="1417"/>
        </w:trPr>
        <w:tc>
          <w:tcPr>
            <w:tcW w:w="527" w:type="dxa"/>
            <w:textDirection w:val="btLr"/>
          </w:tcPr>
          <w:p w:rsidR="00D61DE4" w:rsidRPr="001F49AA" w:rsidRDefault="00D61DE4" w:rsidP="00701F0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31" w:type="dxa"/>
          </w:tcPr>
          <w:p w:rsidR="00D61DE4" w:rsidRDefault="00D61DE4" w:rsidP="00701F09">
            <w:pPr>
              <w:jc w:val="center"/>
            </w:pPr>
            <w:r>
              <w:t>Дисципліни</w:t>
            </w:r>
          </w:p>
          <w:p w:rsidR="00D61DE4" w:rsidRPr="001F49AA" w:rsidRDefault="00D61DE4" w:rsidP="00701F09">
            <w:pPr>
              <w:jc w:val="center"/>
            </w:pPr>
            <w:r>
              <w:t>(кількість кредитів)</w:t>
            </w:r>
          </w:p>
        </w:tc>
        <w:tc>
          <w:tcPr>
            <w:tcW w:w="507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05</w:t>
            </w:r>
            <w:r w:rsidRPr="00F70C5E">
              <w:rPr>
                <w:sz w:val="22"/>
                <w:szCs w:val="22"/>
              </w:rPr>
              <w:t>.09</w:t>
            </w:r>
          </w:p>
        </w:tc>
        <w:tc>
          <w:tcPr>
            <w:tcW w:w="524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7.09-12.09</w:t>
            </w:r>
          </w:p>
        </w:tc>
        <w:tc>
          <w:tcPr>
            <w:tcW w:w="524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4.09-19.09</w:t>
            </w:r>
          </w:p>
        </w:tc>
        <w:tc>
          <w:tcPr>
            <w:tcW w:w="617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1.09-26.09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8.09-03.10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5.10-10.10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2.10-17.10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9.10-24.10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6.10-31.10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2.11-07.11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9.11-14.11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6.11-21.11</w:t>
            </w:r>
          </w:p>
        </w:tc>
        <w:tc>
          <w:tcPr>
            <w:tcW w:w="617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3.11-28.11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30.11-05.12</w:t>
            </w:r>
          </w:p>
        </w:tc>
        <w:tc>
          <w:tcPr>
            <w:tcW w:w="672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7.12-12.12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4.12-19.12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1.12-24.12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8.12-31.12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04.01-06.01</w:t>
            </w:r>
          </w:p>
        </w:tc>
        <w:tc>
          <w:tcPr>
            <w:tcW w:w="518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1.01-16.01</w:t>
            </w:r>
          </w:p>
        </w:tc>
        <w:tc>
          <w:tcPr>
            <w:tcW w:w="519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18.01-23.01</w:t>
            </w:r>
          </w:p>
        </w:tc>
        <w:tc>
          <w:tcPr>
            <w:tcW w:w="519" w:type="dxa"/>
            <w:textDirection w:val="btLr"/>
            <w:vAlign w:val="center"/>
          </w:tcPr>
          <w:p w:rsidR="00D61DE4" w:rsidRPr="00F70C5E" w:rsidRDefault="00D61DE4" w:rsidP="0017361E">
            <w:pPr>
              <w:jc w:val="center"/>
            </w:pPr>
            <w:r>
              <w:t>25.01-30.01</w:t>
            </w:r>
          </w:p>
        </w:tc>
        <w:tc>
          <w:tcPr>
            <w:tcW w:w="506" w:type="dxa"/>
            <w:textDirection w:val="btLr"/>
            <w:vAlign w:val="center"/>
          </w:tcPr>
          <w:p w:rsidR="00D61DE4" w:rsidRPr="00B40E65" w:rsidRDefault="00D61DE4" w:rsidP="00173BA2">
            <w:pPr>
              <w:jc w:val="center"/>
              <w:rPr>
                <w:sz w:val="22"/>
                <w:szCs w:val="22"/>
              </w:rPr>
            </w:pPr>
            <w:r w:rsidRPr="00B40E65">
              <w:rPr>
                <w:sz w:val="22"/>
                <w:szCs w:val="22"/>
              </w:rPr>
              <w:t>Екзамен/ залік</w:t>
            </w:r>
          </w:p>
        </w:tc>
      </w:tr>
      <w:tr w:rsidR="00155574" w:rsidTr="00D61DE4">
        <w:tc>
          <w:tcPr>
            <w:tcW w:w="527" w:type="dxa"/>
            <w:vMerge w:val="restart"/>
            <w:textDirection w:val="btLr"/>
          </w:tcPr>
          <w:p w:rsidR="00155574" w:rsidRPr="00701F09" w:rsidRDefault="00155574" w:rsidP="00701F09">
            <w:pPr>
              <w:ind w:left="113" w:right="113"/>
              <w:jc w:val="center"/>
            </w:pPr>
            <w:r w:rsidRPr="00701F09">
              <w:t>2 рік навчання</w:t>
            </w:r>
          </w:p>
        </w:tc>
        <w:tc>
          <w:tcPr>
            <w:tcW w:w="1831" w:type="dxa"/>
            <w:vAlign w:val="center"/>
          </w:tcPr>
          <w:p w:rsidR="00155574" w:rsidRDefault="00155574" w:rsidP="00B40E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ілецька зброя та </w:t>
            </w:r>
            <w:proofErr w:type="spellStart"/>
            <w:r>
              <w:rPr>
                <w:color w:val="000000"/>
              </w:rPr>
              <w:t>вог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68169B" w:rsidRPr="001F49AA" w:rsidRDefault="00155574" w:rsidP="00B40E65">
            <w:pPr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</w:tc>
        <w:tc>
          <w:tcPr>
            <w:tcW w:w="507" w:type="dxa"/>
            <w:vAlign w:val="center"/>
          </w:tcPr>
          <w:p w:rsidR="00155574" w:rsidRDefault="00155574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155574" w:rsidRPr="00F76230" w:rsidRDefault="00155574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4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24" w:type="dxa"/>
            <w:vAlign w:val="center"/>
          </w:tcPr>
          <w:p w:rsidR="00155574" w:rsidRDefault="00155574" w:rsidP="009C0847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155574" w:rsidRPr="00F76230" w:rsidRDefault="00155574" w:rsidP="009C0847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17" w:type="dxa"/>
            <w:vAlign w:val="center"/>
          </w:tcPr>
          <w:p w:rsidR="00155574" w:rsidRPr="00F76230" w:rsidRDefault="00155574" w:rsidP="009C0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155574" w:rsidRDefault="00155574" w:rsidP="00155574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155574" w:rsidRPr="00F76230" w:rsidRDefault="00155574" w:rsidP="00155574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7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Default="00155574" w:rsidP="00155574">
            <w:pPr>
              <w:jc w:val="center"/>
            </w:pPr>
            <w:r w:rsidRPr="006F34D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Default="00155574" w:rsidP="00155574">
            <w:pPr>
              <w:jc w:val="center"/>
            </w:pPr>
            <w:r w:rsidRPr="006F34D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Default="00155574" w:rsidP="00155574">
            <w:pPr>
              <w:jc w:val="center"/>
            </w:pPr>
            <w:r w:rsidRPr="006F34D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155574" w:rsidRDefault="00155574" w:rsidP="00701F09">
            <w:pPr>
              <w:jc w:val="center"/>
              <w:rPr>
                <w:u w:val="single"/>
              </w:rPr>
            </w:pPr>
          </w:p>
        </w:tc>
      </w:tr>
      <w:tr w:rsidR="00155574" w:rsidTr="00D61DE4">
        <w:tc>
          <w:tcPr>
            <w:tcW w:w="527" w:type="dxa"/>
            <w:vMerge/>
          </w:tcPr>
          <w:p w:rsidR="00155574" w:rsidRDefault="00155574" w:rsidP="00701F09">
            <w:pPr>
              <w:jc w:val="center"/>
              <w:rPr>
                <w:u w:val="single"/>
              </w:rPr>
            </w:pPr>
          </w:p>
        </w:tc>
        <w:tc>
          <w:tcPr>
            <w:tcW w:w="1831" w:type="dxa"/>
          </w:tcPr>
          <w:p w:rsidR="00155574" w:rsidRDefault="00155574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ктика</w:t>
            </w:r>
          </w:p>
          <w:p w:rsidR="00155574" w:rsidRDefault="00155574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)</w:t>
            </w:r>
          </w:p>
        </w:tc>
        <w:tc>
          <w:tcPr>
            <w:tcW w:w="507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DE3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17" w:type="dxa"/>
            <w:vAlign w:val="center"/>
          </w:tcPr>
          <w:p w:rsidR="00155574" w:rsidRPr="00F76230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8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672" w:type="dxa"/>
            <w:vAlign w:val="center"/>
          </w:tcPr>
          <w:p w:rsidR="00155574" w:rsidRPr="00F76230" w:rsidRDefault="00155574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18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Default="00155574" w:rsidP="00155574">
            <w:pPr>
              <w:jc w:val="center"/>
            </w:pPr>
            <w:r w:rsidRPr="009D2C43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155574" w:rsidRPr="008E2B11" w:rsidRDefault="00155574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155574" w:rsidRDefault="00155574" w:rsidP="00701F09">
            <w:pPr>
              <w:jc w:val="center"/>
              <w:rPr>
                <w:u w:val="single"/>
              </w:rPr>
            </w:pPr>
          </w:p>
        </w:tc>
      </w:tr>
      <w:tr w:rsidR="0047683B" w:rsidTr="00D61DE4">
        <w:tc>
          <w:tcPr>
            <w:tcW w:w="527" w:type="dxa"/>
            <w:vMerge/>
          </w:tcPr>
          <w:p w:rsidR="0047683B" w:rsidRDefault="0047683B" w:rsidP="00701F09">
            <w:pPr>
              <w:jc w:val="center"/>
              <w:rPr>
                <w:u w:val="single"/>
              </w:rPr>
            </w:pPr>
          </w:p>
        </w:tc>
        <w:tc>
          <w:tcPr>
            <w:tcW w:w="1831" w:type="dxa"/>
          </w:tcPr>
          <w:p w:rsidR="0047683B" w:rsidRPr="00374464" w:rsidRDefault="0047683B" w:rsidP="00374464">
            <w:pPr>
              <w:jc w:val="center"/>
              <w:rPr>
                <w:sz w:val="22"/>
                <w:szCs w:val="22"/>
              </w:rPr>
            </w:pPr>
            <w:r w:rsidRPr="00374464">
              <w:rPr>
                <w:sz w:val="22"/>
                <w:szCs w:val="22"/>
              </w:rPr>
              <w:t>Військова психологія</w:t>
            </w:r>
          </w:p>
          <w:p w:rsidR="0047683B" w:rsidRPr="001F49AA" w:rsidRDefault="0047683B" w:rsidP="00374464">
            <w:pPr>
              <w:jc w:val="center"/>
            </w:pPr>
            <w:r>
              <w:t xml:space="preserve"> (2кр.)</w:t>
            </w:r>
          </w:p>
        </w:tc>
        <w:tc>
          <w:tcPr>
            <w:tcW w:w="507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47683B" w:rsidRPr="00F76230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47683B" w:rsidRPr="00F76230" w:rsidRDefault="0047683B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47683B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47683B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47683B" w:rsidRDefault="0047683B" w:rsidP="0047683B">
            <w:pPr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617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672" w:type="dxa"/>
            <w:vAlign w:val="center"/>
          </w:tcPr>
          <w:p w:rsidR="0047683B" w:rsidRPr="00F76230" w:rsidRDefault="0047683B" w:rsidP="004768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7683B" w:rsidRDefault="0047683B" w:rsidP="00155574">
            <w:pPr>
              <w:jc w:val="center"/>
            </w:pPr>
            <w:r w:rsidRPr="00356E7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47683B" w:rsidRPr="008E2B11" w:rsidRDefault="0047683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47683B" w:rsidRPr="008E2B11" w:rsidRDefault="0047683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47683B" w:rsidRPr="008E2B11" w:rsidRDefault="0047683B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47683B" w:rsidRDefault="0047683B" w:rsidP="00701F09">
            <w:pPr>
              <w:jc w:val="center"/>
              <w:rPr>
                <w:u w:val="single"/>
              </w:rPr>
            </w:pPr>
          </w:p>
        </w:tc>
      </w:tr>
      <w:tr w:rsidR="00E9471F" w:rsidTr="00D61DE4">
        <w:tc>
          <w:tcPr>
            <w:tcW w:w="527" w:type="dxa"/>
            <w:vMerge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  <w:tc>
          <w:tcPr>
            <w:tcW w:w="1831" w:type="dxa"/>
            <w:vAlign w:val="center"/>
          </w:tcPr>
          <w:p w:rsidR="00E9471F" w:rsidRPr="001F49AA" w:rsidRDefault="00E9471F" w:rsidP="00B40E65">
            <w:proofErr w:type="spellStart"/>
            <w:r>
              <w:t>Морально-</w:t>
            </w:r>
            <w:proofErr w:type="spellEnd"/>
            <w:r>
              <w:t xml:space="preserve"> пси </w:t>
            </w:r>
            <w:proofErr w:type="spellStart"/>
            <w:r>
              <w:t>хологічне</w:t>
            </w:r>
            <w:proofErr w:type="spellEnd"/>
            <w:r>
              <w:t xml:space="preserve"> </w:t>
            </w:r>
            <w:proofErr w:type="spellStart"/>
            <w:r>
              <w:t>забез</w:t>
            </w:r>
            <w:proofErr w:type="spellEnd"/>
            <w:r>
              <w:t xml:space="preserve"> печення війсь </w:t>
            </w:r>
            <w:proofErr w:type="spellStart"/>
            <w:r>
              <w:t>кової</w:t>
            </w:r>
            <w:proofErr w:type="spellEnd"/>
            <w:r>
              <w:t xml:space="preserve"> </w:t>
            </w:r>
            <w:proofErr w:type="spellStart"/>
            <w:r>
              <w:t>діяльнос</w:t>
            </w:r>
            <w:proofErr w:type="spellEnd"/>
            <w:r>
              <w:t xml:space="preserve"> ті (0,5кр.)</w:t>
            </w:r>
          </w:p>
        </w:tc>
        <w:tc>
          <w:tcPr>
            <w:tcW w:w="507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E9471F" w:rsidRDefault="00E9471F" w:rsidP="00E9471F">
            <w:pPr>
              <w:jc w:val="center"/>
            </w:pPr>
          </w:p>
        </w:tc>
        <w:tc>
          <w:tcPr>
            <w:tcW w:w="518" w:type="dxa"/>
            <w:vAlign w:val="center"/>
          </w:tcPr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E9471F" w:rsidRDefault="00E9471F" w:rsidP="00E9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  <w:p w:rsidR="00E9471F" w:rsidRDefault="00E9471F" w:rsidP="00E9471F">
            <w:pPr>
              <w:jc w:val="center"/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9471F" w:rsidRPr="00F76230" w:rsidRDefault="00E9471F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  <w:r w:rsidRPr="0081366D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  <w:r w:rsidRPr="0081366D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  <w:r w:rsidRPr="0081366D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</w:tr>
      <w:tr w:rsidR="00200540" w:rsidTr="00D61DE4">
        <w:trPr>
          <w:trHeight w:val="546"/>
        </w:trPr>
        <w:tc>
          <w:tcPr>
            <w:tcW w:w="527" w:type="dxa"/>
            <w:vMerge/>
          </w:tcPr>
          <w:p w:rsidR="00200540" w:rsidRDefault="00200540" w:rsidP="00701F09">
            <w:pPr>
              <w:jc w:val="center"/>
              <w:rPr>
                <w:u w:val="single"/>
              </w:rPr>
            </w:pPr>
          </w:p>
        </w:tc>
        <w:tc>
          <w:tcPr>
            <w:tcW w:w="1831" w:type="dxa"/>
            <w:vAlign w:val="center"/>
          </w:tcPr>
          <w:p w:rsidR="00200540" w:rsidRPr="001F49AA" w:rsidRDefault="00200540" w:rsidP="00B40E65">
            <w:r>
              <w:t xml:space="preserve">Основи військо </w:t>
            </w:r>
            <w:proofErr w:type="spellStart"/>
            <w:r>
              <w:t>вого</w:t>
            </w:r>
            <w:proofErr w:type="spellEnd"/>
            <w:r>
              <w:t xml:space="preserve"> </w:t>
            </w:r>
            <w:proofErr w:type="spellStart"/>
            <w:r>
              <w:t>управлі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(в т.ч. </w:t>
            </w:r>
            <w:proofErr w:type="spellStart"/>
            <w:r>
              <w:t>упра</w:t>
            </w:r>
            <w:proofErr w:type="spellEnd"/>
            <w:r>
              <w:t xml:space="preserve"> </w:t>
            </w:r>
            <w:proofErr w:type="spellStart"/>
            <w:r>
              <w:t>вління</w:t>
            </w:r>
            <w:proofErr w:type="spellEnd"/>
            <w:r>
              <w:t xml:space="preserve"> </w:t>
            </w:r>
            <w:proofErr w:type="spellStart"/>
            <w:r>
              <w:t>повсяк</w:t>
            </w:r>
            <w:proofErr w:type="spellEnd"/>
            <w:r>
              <w:t xml:space="preserve"> денною </w:t>
            </w:r>
            <w:proofErr w:type="spellStart"/>
            <w:r>
              <w:t>діяль</w:t>
            </w:r>
            <w:proofErr w:type="spellEnd"/>
            <w:r>
              <w:t xml:space="preserve"> </w:t>
            </w:r>
            <w:proofErr w:type="spellStart"/>
            <w:r>
              <w:t>ністю</w:t>
            </w:r>
            <w:proofErr w:type="spellEnd"/>
            <w:r>
              <w:t xml:space="preserve"> </w:t>
            </w:r>
            <w:proofErr w:type="spellStart"/>
            <w:r>
              <w:t>підрозді</w:t>
            </w:r>
            <w:proofErr w:type="spellEnd"/>
            <w:r>
              <w:t xml:space="preserve"> </w:t>
            </w:r>
            <w:proofErr w:type="spellStart"/>
            <w:r>
              <w:t>лів</w:t>
            </w:r>
            <w:proofErr w:type="spellEnd"/>
            <w:r>
              <w:t>) (1кр.)</w:t>
            </w:r>
          </w:p>
        </w:tc>
        <w:tc>
          <w:tcPr>
            <w:tcW w:w="507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4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4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617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К</w:t>
            </w:r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518" w:type="dxa"/>
            <w:vAlign w:val="center"/>
          </w:tcPr>
          <w:p w:rsidR="00200540" w:rsidRDefault="00200540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17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К</w:t>
            </w:r>
          </w:p>
        </w:tc>
        <w:tc>
          <w:tcPr>
            <w:tcW w:w="518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672" w:type="dxa"/>
            <w:vAlign w:val="center"/>
          </w:tcPr>
          <w:p w:rsidR="00200540" w:rsidRPr="00E16BD5" w:rsidRDefault="00200540" w:rsidP="003B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К</w:t>
            </w:r>
          </w:p>
        </w:tc>
        <w:tc>
          <w:tcPr>
            <w:tcW w:w="518" w:type="dxa"/>
            <w:vAlign w:val="center"/>
          </w:tcPr>
          <w:p w:rsidR="00200540" w:rsidRDefault="00200540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200540" w:rsidRDefault="00200540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200540" w:rsidRDefault="00200540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200540" w:rsidRDefault="00200540" w:rsidP="00155574">
            <w:pPr>
              <w:jc w:val="center"/>
            </w:pPr>
            <w:r w:rsidRPr="00A510F0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200540" w:rsidRPr="008E2B11" w:rsidRDefault="0020054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200540" w:rsidRPr="008E2B11" w:rsidRDefault="0020054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200540" w:rsidRPr="008E2B11" w:rsidRDefault="00200540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200540" w:rsidRDefault="00200540" w:rsidP="00701F09">
            <w:pPr>
              <w:jc w:val="center"/>
              <w:rPr>
                <w:u w:val="single"/>
              </w:rPr>
            </w:pPr>
          </w:p>
        </w:tc>
      </w:tr>
      <w:tr w:rsidR="00E9471F" w:rsidTr="00D61DE4">
        <w:trPr>
          <w:trHeight w:val="546"/>
        </w:trPr>
        <w:tc>
          <w:tcPr>
            <w:tcW w:w="527" w:type="dxa"/>
            <w:vMerge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  <w:tc>
          <w:tcPr>
            <w:tcW w:w="1831" w:type="dxa"/>
            <w:vAlign w:val="center"/>
          </w:tcPr>
          <w:p w:rsidR="00E9471F" w:rsidRDefault="00E9471F" w:rsidP="00FE0428">
            <w:r>
              <w:t xml:space="preserve">Будова та </w:t>
            </w:r>
            <w:proofErr w:type="spellStart"/>
            <w:r>
              <w:t>експ-луатація</w:t>
            </w:r>
            <w:proofErr w:type="spellEnd"/>
            <w:r>
              <w:t xml:space="preserve"> броне </w:t>
            </w:r>
            <w:proofErr w:type="spellStart"/>
            <w:r>
              <w:t>танковогоозбро</w:t>
            </w:r>
            <w:proofErr w:type="spellEnd"/>
            <w:r>
              <w:t xml:space="preserve"> </w:t>
            </w:r>
            <w:proofErr w:type="spellStart"/>
            <w:r>
              <w:t>єння</w:t>
            </w:r>
            <w:proofErr w:type="spellEnd"/>
            <w:r>
              <w:t xml:space="preserve"> (в т.ч. воді </w:t>
            </w:r>
            <w:proofErr w:type="spellStart"/>
            <w:r>
              <w:t>ння</w:t>
            </w:r>
            <w:proofErr w:type="spellEnd"/>
            <w:r>
              <w:t xml:space="preserve"> бойових машин)</w:t>
            </w:r>
          </w:p>
          <w:p w:rsidR="00E9471F" w:rsidRPr="001F49AA" w:rsidRDefault="00E9471F" w:rsidP="00FE0428">
            <w:r>
              <w:t xml:space="preserve"> (1кр)</w:t>
            </w:r>
          </w:p>
        </w:tc>
        <w:tc>
          <w:tcPr>
            <w:tcW w:w="507" w:type="dxa"/>
            <w:vAlign w:val="center"/>
          </w:tcPr>
          <w:p w:rsidR="00E9471F" w:rsidRPr="00F76230" w:rsidRDefault="00E9471F" w:rsidP="00F76230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24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524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</w:t>
            </w:r>
          </w:p>
        </w:tc>
        <w:tc>
          <w:tcPr>
            <w:tcW w:w="617" w:type="dxa"/>
            <w:vAlign w:val="center"/>
          </w:tcPr>
          <w:p w:rsidR="00E9471F" w:rsidRPr="00F76230" w:rsidRDefault="00E9471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</w:t>
            </w: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7732AF">
            <w:pPr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9471F" w:rsidRPr="00F76230" w:rsidRDefault="00E9471F" w:rsidP="00F7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9471F" w:rsidRDefault="00E9471F" w:rsidP="00155574">
            <w:pPr>
              <w:jc w:val="center"/>
            </w:pPr>
            <w:r w:rsidRPr="007A305B">
              <w:rPr>
                <w:sz w:val="20"/>
                <w:szCs w:val="20"/>
              </w:rPr>
              <w:t>С</w:t>
            </w:r>
          </w:p>
        </w:tc>
        <w:tc>
          <w:tcPr>
            <w:tcW w:w="518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19" w:type="dxa"/>
            <w:vAlign w:val="center"/>
          </w:tcPr>
          <w:p w:rsidR="00E9471F" w:rsidRPr="008E2B11" w:rsidRDefault="00E9471F" w:rsidP="0077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6" w:type="dxa"/>
          </w:tcPr>
          <w:p w:rsidR="00E9471F" w:rsidRDefault="00E9471F" w:rsidP="00701F09">
            <w:pPr>
              <w:jc w:val="center"/>
              <w:rPr>
                <w:u w:val="single"/>
              </w:rPr>
            </w:pPr>
          </w:p>
        </w:tc>
      </w:tr>
    </w:tbl>
    <w:p w:rsidR="00600E49" w:rsidRPr="00450774" w:rsidRDefault="007A27FE" w:rsidP="005F3B05">
      <w:proofErr w:type="spellStart"/>
      <w:r>
        <w:t>Кр</w:t>
      </w:r>
      <w:proofErr w:type="spellEnd"/>
      <w:r>
        <w:t xml:space="preserve">. – зарахування кредиту, М – мультимедійна презентація, С – екзаменаційна сесія, </w:t>
      </w:r>
      <w:proofErr w:type="spellStart"/>
      <w:r>
        <w:t>КР</w:t>
      </w:r>
      <w:proofErr w:type="spellEnd"/>
      <w: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>
        <w:t>КП</w:t>
      </w:r>
      <w:proofErr w:type="spellEnd"/>
      <w:r>
        <w:t xml:space="preserve"> – кон</w:t>
      </w:r>
      <w:r w:rsidR="00450774">
        <w:t>спект першоджерел, П – практика.</w:t>
      </w:r>
      <w:r>
        <w:t xml:space="preserve"> </w:t>
      </w:r>
    </w:p>
    <w:sectPr w:rsidR="00600E49" w:rsidRPr="00450774" w:rsidSect="00600E49">
      <w:pgSz w:w="16838" w:h="11906" w:orient="landscape"/>
      <w:pgMar w:top="454" w:right="45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50FB"/>
    <w:rsid w:val="00086324"/>
    <w:rsid w:val="00110FA5"/>
    <w:rsid w:val="00151E7C"/>
    <w:rsid w:val="00155574"/>
    <w:rsid w:val="0017361E"/>
    <w:rsid w:val="00173BA2"/>
    <w:rsid w:val="001E1654"/>
    <w:rsid w:val="001E4298"/>
    <w:rsid w:val="001F49AA"/>
    <w:rsid w:val="00200540"/>
    <w:rsid w:val="0021331F"/>
    <w:rsid w:val="00253002"/>
    <w:rsid w:val="00292BAC"/>
    <w:rsid w:val="002F1CF8"/>
    <w:rsid w:val="002F5E4E"/>
    <w:rsid w:val="00313491"/>
    <w:rsid w:val="003462C0"/>
    <w:rsid w:val="00374464"/>
    <w:rsid w:val="00385CB1"/>
    <w:rsid w:val="00391E98"/>
    <w:rsid w:val="003B19FB"/>
    <w:rsid w:val="003B4567"/>
    <w:rsid w:val="003E6A0F"/>
    <w:rsid w:val="00432093"/>
    <w:rsid w:val="00434059"/>
    <w:rsid w:val="00436438"/>
    <w:rsid w:val="00450774"/>
    <w:rsid w:val="004652A9"/>
    <w:rsid w:val="0047683B"/>
    <w:rsid w:val="00490DFF"/>
    <w:rsid w:val="004B109F"/>
    <w:rsid w:val="004B73F3"/>
    <w:rsid w:val="00526F35"/>
    <w:rsid w:val="005800F5"/>
    <w:rsid w:val="005801D7"/>
    <w:rsid w:val="00590123"/>
    <w:rsid w:val="005F3B05"/>
    <w:rsid w:val="00600E49"/>
    <w:rsid w:val="00654E68"/>
    <w:rsid w:val="00670D87"/>
    <w:rsid w:val="0067710C"/>
    <w:rsid w:val="0068169B"/>
    <w:rsid w:val="006B1B93"/>
    <w:rsid w:val="006F676A"/>
    <w:rsid w:val="00701F09"/>
    <w:rsid w:val="007603BA"/>
    <w:rsid w:val="007732AF"/>
    <w:rsid w:val="007773B8"/>
    <w:rsid w:val="007A27FE"/>
    <w:rsid w:val="007F5300"/>
    <w:rsid w:val="00802B8A"/>
    <w:rsid w:val="00820062"/>
    <w:rsid w:val="00825E29"/>
    <w:rsid w:val="008C4A8B"/>
    <w:rsid w:val="008D58B2"/>
    <w:rsid w:val="008E2B11"/>
    <w:rsid w:val="00915330"/>
    <w:rsid w:val="0099077D"/>
    <w:rsid w:val="009B05E6"/>
    <w:rsid w:val="009C0847"/>
    <w:rsid w:val="00A0173F"/>
    <w:rsid w:val="00A516BE"/>
    <w:rsid w:val="00A607B1"/>
    <w:rsid w:val="00A63464"/>
    <w:rsid w:val="00A650FB"/>
    <w:rsid w:val="00A81167"/>
    <w:rsid w:val="00A81377"/>
    <w:rsid w:val="00AC2148"/>
    <w:rsid w:val="00AC332E"/>
    <w:rsid w:val="00AE4787"/>
    <w:rsid w:val="00B171ED"/>
    <w:rsid w:val="00B40E65"/>
    <w:rsid w:val="00B707F6"/>
    <w:rsid w:val="00B731FA"/>
    <w:rsid w:val="00B844AF"/>
    <w:rsid w:val="00B8526A"/>
    <w:rsid w:val="00C13E18"/>
    <w:rsid w:val="00C40F27"/>
    <w:rsid w:val="00CB21FC"/>
    <w:rsid w:val="00CE5289"/>
    <w:rsid w:val="00D22D7D"/>
    <w:rsid w:val="00D5725E"/>
    <w:rsid w:val="00D61DE4"/>
    <w:rsid w:val="00DA14F4"/>
    <w:rsid w:val="00DA1516"/>
    <w:rsid w:val="00DC1656"/>
    <w:rsid w:val="00DE32D7"/>
    <w:rsid w:val="00E16BD5"/>
    <w:rsid w:val="00E2085C"/>
    <w:rsid w:val="00E64629"/>
    <w:rsid w:val="00E9471F"/>
    <w:rsid w:val="00E955C6"/>
    <w:rsid w:val="00EB0D97"/>
    <w:rsid w:val="00EB6AB4"/>
    <w:rsid w:val="00ED14E3"/>
    <w:rsid w:val="00EF163E"/>
    <w:rsid w:val="00F22A49"/>
    <w:rsid w:val="00F35A0B"/>
    <w:rsid w:val="00F70C5E"/>
    <w:rsid w:val="00F73086"/>
    <w:rsid w:val="00F7339D"/>
    <w:rsid w:val="00F76230"/>
    <w:rsid w:val="00F920CE"/>
    <w:rsid w:val="00F9660C"/>
    <w:rsid w:val="00FE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B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C4A8B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table" w:styleId="a3">
    <w:name w:val="Table Grid"/>
    <w:basedOn w:val="a1"/>
    <w:uiPriority w:val="59"/>
    <w:rsid w:val="001F4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B062-88FE-44FE-A40A-CE27552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2T12:09:00Z</cp:lastPrinted>
  <dcterms:created xsi:type="dcterms:W3CDTF">2021-01-04T08:42:00Z</dcterms:created>
  <dcterms:modified xsi:type="dcterms:W3CDTF">2021-01-04T11:00:00Z</dcterms:modified>
</cp:coreProperties>
</file>